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D12CD" w14:textId="55F60213" w:rsidR="00730F75" w:rsidRPr="00D7184E" w:rsidRDefault="00990268" w:rsidP="00730F75">
      <w:pPr>
        <w:jc w:val="both"/>
        <w:rPr>
          <w:b/>
          <w:color w:val="2F5496" w:themeColor="accent1" w:themeShade="BF"/>
          <w:sz w:val="20"/>
          <w:szCs w:val="20"/>
          <w:u w:val="single"/>
        </w:rPr>
      </w:pPr>
      <w:r>
        <w:rPr>
          <w:b/>
          <w:sz w:val="28"/>
          <w:szCs w:val="28"/>
        </w:rPr>
        <w:t>xxx</w:t>
      </w:r>
      <w:r w:rsidR="00667CA9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xx</w:t>
      </w:r>
      <w:proofErr w:type="spellEnd"/>
      <w:r w:rsidR="00530BF6">
        <w:rPr>
          <w:b/>
          <w:sz w:val="28"/>
          <w:szCs w:val="28"/>
        </w:rPr>
        <w:t xml:space="preserve">   </w:t>
      </w:r>
      <w:r w:rsidR="00530BF6">
        <w:rPr>
          <w:b/>
          <w:sz w:val="28"/>
          <w:szCs w:val="28"/>
        </w:rPr>
        <w:tab/>
      </w:r>
      <w:r w:rsidR="00530BF6">
        <w:rPr>
          <w:b/>
          <w:sz w:val="28"/>
          <w:szCs w:val="28"/>
        </w:rPr>
        <w:tab/>
      </w:r>
      <w:r w:rsidR="00730F75" w:rsidRPr="00D7184E">
        <w:rPr>
          <w:b/>
          <w:sz w:val="20"/>
          <w:szCs w:val="20"/>
        </w:rPr>
        <w:tab/>
      </w:r>
      <w:r w:rsidR="00730F75" w:rsidRPr="00D7184E">
        <w:rPr>
          <w:b/>
          <w:sz w:val="20"/>
          <w:szCs w:val="20"/>
        </w:rPr>
        <w:tab/>
        <w:t>Email:</w:t>
      </w:r>
      <w:r w:rsidR="00CD36DB" w:rsidRPr="00990268">
        <w:rPr>
          <w:b/>
          <w:sz w:val="20"/>
          <w:szCs w:val="20"/>
        </w:rPr>
        <w:t xml:space="preserve"> </w:t>
      </w:r>
    </w:p>
    <w:p w14:paraId="539CECD2" w14:textId="0BF6C0E2" w:rsidR="00157837" w:rsidRPr="00D7184E" w:rsidRDefault="00797725" w:rsidP="00157837">
      <w:pPr>
        <w:pBdr>
          <w:bottom w:val="double" w:sz="6" w:space="1" w:color="auto"/>
        </w:pBdr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Linux </w:t>
      </w:r>
      <w:r w:rsidR="0044327A" w:rsidRPr="00D7184E">
        <w:rPr>
          <w:b/>
          <w:sz w:val="28"/>
          <w:szCs w:val="28"/>
        </w:rPr>
        <w:t>/DevOps Engineer</w:t>
      </w:r>
      <w:r w:rsidR="0044327A" w:rsidRPr="00D7184E">
        <w:rPr>
          <w:b/>
          <w:sz w:val="20"/>
          <w:szCs w:val="20"/>
        </w:rPr>
        <w:tab/>
      </w:r>
      <w:r w:rsidR="0044327A" w:rsidRPr="00D7184E">
        <w:rPr>
          <w:b/>
          <w:sz w:val="20"/>
          <w:szCs w:val="20"/>
        </w:rPr>
        <w:tab/>
      </w:r>
      <w:r w:rsidR="0044327A" w:rsidRPr="00D7184E">
        <w:rPr>
          <w:b/>
          <w:sz w:val="20"/>
          <w:szCs w:val="20"/>
        </w:rPr>
        <w:tab/>
      </w:r>
      <w:r w:rsidR="0044327A" w:rsidRPr="00D7184E">
        <w:rPr>
          <w:b/>
          <w:sz w:val="20"/>
          <w:szCs w:val="20"/>
        </w:rPr>
        <w:tab/>
      </w:r>
      <w:r w:rsidR="0063573D" w:rsidRPr="00D7184E">
        <w:rPr>
          <w:b/>
          <w:sz w:val="20"/>
          <w:szCs w:val="20"/>
        </w:rPr>
        <w:t xml:space="preserve">Phone: </w:t>
      </w:r>
      <w:r w:rsidR="00CD36DB">
        <w:rPr>
          <w:b/>
          <w:sz w:val="20"/>
          <w:szCs w:val="20"/>
        </w:rPr>
        <w:t>+1 469</w:t>
      </w:r>
    </w:p>
    <w:p w14:paraId="377ADA32" w14:textId="379FDDBF" w:rsidR="00157837" w:rsidRDefault="00157837" w:rsidP="00936BB4">
      <w:pPr>
        <w:jc w:val="both"/>
        <w:rPr>
          <w:b/>
          <w:sz w:val="20"/>
          <w:szCs w:val="20"/>
        </w:rPr>
      </w:pPr>
    </w:p>
    <w:p w14:paraId="0B0AC347" w14:textId="36F23AEF" w:rsidR="00CD36DB" w:rsidRDefault="00CD36DB" w:rsidP="00936BB4">
      <w:pPr>
        <w:jc w:val="both"/>
        <w:rPr>
          <w:b/>
          <w:sz w:val="20"/>
          <w:szCs w:val="20"/>
        </w:rPr>
      </w:pPr>
    </w:p>
    <w:p w14:paraId="05CBA8E3" w14:textId="77777777" w:rsidR="00CD36DB" w:rsidRPr="00D7184E" w:rsidRDefault="00CD36DB" w:rsidP="00936BB4">
      <w:pPr>
        <w:jc w:val="both"/>
        <w:rPr>
          <w:b/>
          <w:sz w:val="20"/>
          <w:szCs w:val="20"/>
        </w:rPr>
      </w:pPr>
    </w:p>
    <w:p w14:paraId="21628CDD" w14:textId="23F98BF4" w:rsidR="00936BB4" w:rsidRPr="00D7184E" w:rsidRDefault="00936BB4" w:rsidP="00936BB4">
      <w:pPr>
        <w:jc w:val="both"/>
        <w:rPr>
          <w:b/>
          <w:i/>
          <w:iCs/>
          <w:sz w:val="20"/>
          <w:szCs w:val="20"/>
          <w:u w:val="single"/>
        </w:rPr>
      </w:pPr>
      <w:r w:rsidRPr="00D7184E">
        <w:rPr>
          <w:b/>
          <w:i/>
          <w:iCs/>
          <w:sz w:val="20"/>
          <w:szCs w:val="20"/>
          <w:u w:val="single"/>
        </w:rPr>
        <w:t>SUMMARY</w:t>
      </w:r>
    </w:p>
    <w:p w14:paraId="279D1049" w14:textId="638A9C60" w:rsidR="00780D13" w:rsidRDefault="00352300" w:rsidP="00E1309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8</w:t>
      </w:r>
      <w:r w:rsidR="00780D13" w:rsidRPr="00D7184E">
        <w:rPr>
          <w:bCs/>
          <w:sz w:val="20"/>
          <w:szCs w:val="20"/>
        </w:rPr>
        <w:t>+ years of IT experience in large-scale enterprise support. Proficient in all aspects of Server computing Infrastructure Management</w:t>
      </w:r>
      <w:r w:rsidR="00091174">
        <w:rPr>
          <w:bCs/>
          <w:sz w:val="20"/>
          <w:szCs w:val="20"/>
        </w:rPr>
        <w:t xml:space="preserve"> and automation</w:t>
      </w:r>
      <w:r w:rsidR="00780D13" w:rsidRPr="00D7184E">
        <w:rPr>
          <w:bCs/>
          <w:sz w:val="20"/>
          <w:szCs w:val="20"/>
        </w:rPr>
        <w:t xml:space="preserve">. </w:t>
      </w:r>
    </w:p>
    <w:p w14:paraId="3D59F3B4" w14:textId="77777777" w:rsidR="00EB5727" w:rsidRPr="00D7184E" w:rsidRDefault="00EB5727" w:rsidP="00E13096">
      <w:pPr>
        <w:jc w:val="both"/>
        <w:rPr>
          <w:bCs/>
          <w:sz w:val="20"/>
          <w:szCs w:val="20"/>
        </w:rPr>
      </w:pPr>
    </w:p>
    <w:p w14:paraId="4F8679FD" w14:textId="44FAE5D1" w:rsidR="00780D13" w:rsidRPr="00D7184E" w:rsidRDefault="00780D13" w:rsidP="00780D13">
      <w:pPr>
        <w:pStyle w:val="Normal10pt"/>
        <w:numPr>
          <w:ilvl w:val="0"/>
          <w:numId w:val="1"/>
        </w:numPr>
      </w:pPr>
      <w:r w:rsidRPr="00D7184E">
        <w:t xml:space="preserve">Experience in Installation, configuration, and System Administration with Linux (RHEL </w:t>
      </w:r>
      <w:r w:rsidR="00091174">
        <w:t>8/</w:t>
      </w:r>
      <w:r w:rsidR="00980049" w:rsidRPr="00D7184E">
        <w:t>7/</w:t>
      </w:r>
      <w:r w:rsidRPr="00D7184E">
        <w:t>6/5/), Solaris (10/9/8), HP-UX (11.x/10.x), AIX (5.x/4.x) and Windows (</w:t>
      </w:r>
      <w:r w:rsidR="004C33F8">
        <w:t>2013</w:t>
      </w:r>
      <w:r w:rsidRPr="00D7184E">
        <w:t>/2008/2003/2000) administration.</w:t>
      </w:r>
    </w:p>
    <w:p w14:paraId="7502C4F6" w14:textId="77777777" w:rsidR="00780D13" w:rsidRPr="00D7184E" w:rsidRDefault="00780D13" w:rsidP="00780D13">
      <w:pPr>
        <w:pStyle w:val="Normal10pt"/>
        <w:numPr>
          <w:ilvl w:val="0"/>
          <w:numId w:val="1"/>
        </w:numPr>
        <w:rPr>
          <w:rFonts w:eastAsia="Dotum"/>
        </w:rPr>
      </w:pPr>
      <w:r w:rsidRPr="00D7184E">
        <w:rPr>
          <w:rFonts w:eastAsia="Dotum"/>
        </w:rPr>
        <w:t xml:space="preserve">Experience in building Servers using Kickstart for Linux, Jumpstart and Flash Archive for Solaris, Ignite for HP-UX and exposure to NIM for AIX installation. </w:t>
      </w:r>
    </w:p>
    <w:p w14:paraId="064AFA58" w14:textId="13C79987" w:rsidR="00780D13" w:rsidRPr="00D7184E" w:rsidRDefault="00780D13" w:rsidP="00780D13">
      <w:pPr>
        <w:pStyle w:val="Normal10pt"/>
        <w:numPr>
          <w:ilvl w:val="0"/>
          <w:numId w:val="1"/>
        </w:numPr>
      </w:pPr>
      <w:r w:rsidRPr="00D7184E">
        <w:t xml:space="preserve">Experience in RPM Package Administration for installing, upgrading, and checking dependencies. </w:t>
      </w:r>
      <w:r w:rsidR="00E13096" w:rsidRPr="00D7184E">
        <w:t>Reconfiguring RPM</w:t>
      </w:r>
      <w:r w:rsidRPr="00D7184E">
        <w:t xml:space="preserve"> database using RPM Build and creating </w:t>
      </w:r>
      <w:r w:rsidR="00E13096" w:rsidRPr="00D7184E">
        <w:t>YUM repository</w:t>
      </w:r>
      <w:r w:rsidRPr="00D7184E">
        <w:t xml:space="preserve"> in Red hat Linux</w:t>
      </w:r>
    </w:p>
    <w:p w14:paraId="0572C7E1" w14:textId="77777777" w:rsidR="00780D13" w:rsidRPr="00D7184E" w:rsidRDefault="00780D13" w:rsidP="00780D13">
      <w:pPr>
        <w:pStyle w:val="Normal10pt"/>
        <w:numPr>
          <w:ilvl w:val="0"/>
          <w:numId w:val="1"/>
        </w:numPr>
        <w:rPr>
          <w:snapToGrid w:val="0"/>
        </w:rPr>
      </w:pPr>
      <w:r w:rsidRPr="00D7184E">
        <w:rPr>
          <w:snapToGrid w:val="0"/>
        </w:rPr>
        <w:t>Experience in building Red Hat Network Satellite Server for automated installation of Linux boxes and creating image of Linux system with System Imager that automates Linux installs.</w:t>
      </w:r>
    </w:p>
    <w:p w14:paraId="1F6AC846" w14:textId="77777777" w:rsidR="00780D13" w:rsidRPr="00D7184E" w:rsidRDefault="00780D13" w:rsidP="00780D13">
      <w:pPr>
        <w:pStyle w:val="Normal10pt"/>
        <w:numPr>
          <w:ilvl w:val="0"/>
          <w:numId w:val="1"/>
        </w:numPr>
      </w:pPr>
      <w:r w:rsidRPr="00D7184E">
        <w:t>Experience in installation, configuration and administration of VMware based virtual servers using ESX/</w:t>
      </w:r>
      <w:proofErr w:type="spellStart"/>
      <w:r w:rsidRPr="00D7184E">
        <w:t>ESXi</w:t>
      </w:r>
      <w:proofErr w:type="spellEnd"/>
      <w:r w:rsidRPr="00D7184E">
        <w:t xml:space="preserve"> servers, vSphere and Virtual Center.</w:t>
      </w:r>
    </w:p>
    <w:p w14:paraId="5E91EE7C" w14:textId="77777777" w:rsidR="00780D13" w:rsidRPr="00D7184E" w:rsidRDefault="00780D13" w:rsidP="00780D13">
      <w:pPr>
        <w:pStyle w:val="Normal10pt"/>
        <w:numPr>
          <w:ilvl w:val="0"/>
          <w:numId w:val="1"/>
        </w:numPr>
        <w:rPr>
          <w:rStyle w:val="normal0020002b0020arialchar1"/>
          <w:rFonts w:ascii="Times New Roman" w:hAnsi="Times New Roman"/>
          <w:b w:val="0"/>
          <w:snapToGrid w:val="0"/>
          <w:sz w:val="20"/>
        </w:rPr>
      </w:pPr>
      <w:r w:rsidRPr="00D7184E">
        <w:rPr>
          <w:rStyle w:val="normal0020002b0020arialchar1"/>
          <w:rFonts w:ascii="Times New Roman" w:hAnsi="Times New Roman"/>
          <w:b w:val="0"/>
          <w:sz w:val="20"/>
        </w:rPr>
        <w:t>Experience in implementing and monitoring High Availability environment using VERITAS Cluster Server, Sun Cluster, Red Hat Cluster Suite and HP Service Guard.</w:t>
      </w:r>
    </w:p>
    <w:p w14:paraId="1F76E8B6" w14:textId="4BAC9DAE" w:rsidR="00780D13" w:rsidRPr="00D7184E" w:rsidRDefault="00780D13" w:rsidP="00780D13">
      <w:pPr>
        <w:pStyle w:val="Normal10pt"/>
        <w:numPr>
          <w:ilvl w:val="0"/>
          <w:numId w:val="1"/>
        </w:numPr>
        <w:rPr>
          <w:rStyle w:val="normal0020002b0020arialchar1"/>
          <w:rFonts w:ascii="Times New Roman" w:hAnsi="Times New Roman"/>
          <w:b w:val="0"/>
          <w:snapToGrid w:val="0"/>
          <w:sz w:val="20"/>
        </w:rPr>
      </w:pPr>
      <w:r w:rsidRPr="00D7184E">
        <w:rPr>
          <w:rStyle w:val="normal0020002b0020arialchar1"/>
          <w:rFonts w:ascii="Times New Roman" w:hAnsi="Times New Roman"/>
          <w:b w:val="0"/>
          <w:sz w:val="20"/>
        </w:rPr>
        <w:t xml:space="preserve">Experience working on DevOps environment. </w:t>
      </w:r>
    </w:p>
    <w:p w14:paraId="220EEA79" w14:textId="77777777" w:rsidR="00AC24A3" w:rsidRPr="00D7184E" w:rsidRDefault="00AC24A3" w:rsidP="00AC24A3">
      <w:pPr>
        <w:pStyle w:val="Normal10pt"/>
        <w:numPr>
          <w:ilvl w:val="0"/>
          <w:numId w:val="1"/>
        </w:numPr>
        <w:rPr>
          <w:rStyle w:val="normal0020002b0020arialchar1"/>
          <w:rFonts w:ascii="Times New Roman" w:hAnsi="Times New Roman"/>
          <w:b w:val="0"/>
          <w:snapToGrid w:val="0"/>
          <w:sz w:val="20"/>
        </w:rPr>
      </w:pPr>
      <w:r w:rsidRPr="00D7184E">
        <w:rPr>
          <w:rStyle w:val="normal0020002b0020arialchar1"/>
          <w:rFonts w:ascii="Times New Roman" w:hAnsi="Times New Roman"/>
          <w:b w:val="0"/>
          <w:snapToGrid w:val="0"/>
          <w:sz w:val="20"/>
        </w:rPr>
        <w:t>Involved in supporting Cloud Instances running Linux and Windows on AWS, experience with Elastic IP, Security Groups and Virtual Private Cloud in AWS.</w:t>
      </w:r>
    </w:p>
    <w:p w14:paraId="3829EEE5" w14:textId="3145E9DE" w:rsidR="00AC24A3" w:rsidRPr="00D7184E" w:rsidRDefault="00AC24A3" w:rsidP="00AC24A3">
      <w:pPr>
        <w:pStyle w:val="Normal10pt"/>
        <w:numPr>
          <w:ilvl w:val="0"/>
          <w:numId w:val="1"/>
        </w:numPr>
        <w:rPr>
          <w:rStyle w:val="normal0020002b0020arialchar1"/>
          <w:rFonts w:ascii="Times New Roman" w:hAnsi="Times New Roman"/>
          <w:b w:val="0"/>
          <w:snapToGrid w:val="0"/>
          <w:sz w:val="20"/>
        </w:rPr>
      </w:pPr>
      <w:r w:rsidRPr="00D7184E">
        <w:rPr>
          <w:rStyle w:val="normal0020002b0020arialchar1"/>
          <w:rFonts w:ascii="Times New Roman" w:hAnsi="Times New Roman"/>
          <w:b w:val="0"/>
          <w:snapToGrid w:val="0"/>
          <w:sz w:val="20"/>
        </w:rPr>
        <w:t>Deployed and monitored scalable infrastructure on Amazon web services (AWS) &amp; configuration management using Puppet Modules and Manifests.</w:t>
      </w:r>
    </w:p>
    <w:p w14:paraId="2FCA438B" w14:textId="7AE58E8B" w:rsidR="00780D13" w:rsidRPr="00D7184E" w:rsidRDefault="00780D13" w:rsidP="00780D13">
      <w:pPr>
        <w:pStyle w:val="Normal10pt"/>
        <w:numPr>
          <w:ilvl w:val="0"/>
          <w:numId w:val="1"/>
        </w:numPr>
        <w:rPr>
          <w:rStyle w:val="normal0020002b0020arialchar1"/>
          <w:rFonts w:ascii="Times New Roman" w:hAnsi="Times New Roman"/>
          <w:b w:val="0"/>
          <w:snapToGrid w:val="0"/>
          <w:sz w:val="20"/>
        </w:rPr>
      </w:pPr>
      <w:r w:rsidRPr="00D7184E">
        <w:rPr>
          <w:rStyle w:val="normal0020002b0020arialchar1"/>
          <w:rFonts w:ascii="Times New Roman" w:hAnsi="Times New Roman"/>
          <w:b w:val="0"/>
          <w:sz w:val="20"/>
        </w:rPr>
        <w:t xml:space="preserve">Experience in installation and configuration of configuration management tools Puppet. </w:t>
      </w:r>
    </w:p>
    <w:p w14:paraId="499E0660" w14:textId="77777777" w:rsidR="00780D13" w:rsidRPr="00D7184E" w:rsidRDefault="00780D13" w:rsidP="00780D13">
      <w:pPr>
        <w:pStyle w:val="Normal10pt"/>
        <w:numPr>
          <w:ilvl w:val="0"/>
          <w:numId w:val="1"/>
        </w:numPr>
        <w:rPr>
          <w:snapToGrid w:val="0"/>
        </w:rPr>
      </w:pPr>
      <w:r w:rsidRPr="00D7184E">
        <w:t xml:space="preserve">Experience in installing, configuring and maintaining Application Servers like WebSphere and Web Logic, Web Servers like </w:t>
      </w:r>
      <w:r w:rsidRPr="00D7184E">
        <w:rPr>
          <w:snapToGrid w:val="0"/>
        </w:rPr>
        <w:t>Apache HTTP and Tomcat</w:t>
      </w:r>
      <w:r w:rsidRPr="00D7184E">
        <w:t xml:space="preserve"> on UNIX and Linux.</w:t>
      </w:r>
    </w:p>
    <w:p w14:paraId="19BF842F" w14:textId="77777777" w:rsidR="00780D13" w:rsidRPr="00D7184E" w:rsidRDefault="00780D13" w:rsidP="00780D13">
      <w:pPr>
        <w:pStyle w:val="Normal10pt"/>
        <w:numPr>
          <w:ilvl w:val="0"/>
          <w:numId w:val="1"/>
        </w:numPr>
        <w:rPr>
          <w:snapToGrid w:val="0"/>
        </w:rPr>
      </w:pPr>
      <w:r w:rsidRPr="00D7184E">
        <w:rPr>
          <w:snapToGrid w:val="0"/>
        </w:rPr>
        <w:t>Performing software installation, upgrades/patches/packages, troubleshooting, and maintenance on UNIX &amp; Linux Servers.</w:t>
      </w:r>
    </w:p>
    <w:p w14:paraId="7A00BE1D" w14:textId="77777777" w:rsidR="00780D13" w:rsidRPr="00D7184E" w:rsidRDefault="00780D13" w:rsidP="00780D13">
      <w:pPr>
        <w:pStyle w:val="Normal10pt"/>
        <w:numPr>
          <w:ilvl w:val="0"/>
          <w:numId w:val="1"/>
        </w:numPr>
      </w:pPr>
      <w:r w:rsidRPr="00D7184E">
        <w:t>Experience in User &amp; Security administration, multiple backup &amp; recovery technologies (Snapshots, Disaster Recovery plan) and maintenance of various activities.</w:t>
      </w:r>
    </w:p>
    <w:p w14:paraId="5A05E880" w14:textId="77777777" w:rsidR="00780D13" w:rsidRPr="00D7184E" w:rsidRDefault="00780D13" w:rsidP="00780D13">
      <w:pPr>
        <w:pStyle w:val="Normal10pt"/>
        <w:numPr>
          <w:ilvl w:val="0"/>
          <w:numId w:val="1"/>
        </w:numPr>
      </w:pPr>
      <w:r w:rsidRPr="00D7184E">
        <w:t>Experience on Live Upgrade, migrating from UFS root file system to ZFS file root system in Solaris.</w:t>
      </w:r>
    </w:p>
    <w:p w14:paraId="2FB56B2A" w14:textId="77777777" w:rsidR="00780D13" w:rsidRPr="00D7184E" w:rsidRDefault="00780D13" w:rsidP="00780D13">
      <w:pPr>
        <w:pStyle w:val="Normal10pt"/>
        <w:numPr>
          <w:ilvl w:val="0"/>
          <w:numId w:val="1"/>
        </w:numPr>
      </w:pPr>
      <w:r w:rsidRPr="00D7184E">
        <w:t xml:space="preserve">Involved in Data Center Migration for P2P, V2V and P2V environments. </w:t>
      </w:r>
    </w:p>
    <w:p w14:paraId="29FB14D4" w14:textId="77777777" w:rsidR="00780D13" w:rsidRPr="00D7184E" w:rsidRDefault="00780D13" w:rsidP="00780D13">
      <w:pPr>
        <w:pStyle w:val="Normal10pt"/>
        <w:numPr>
          <w:ilvl w:val="0"/>
          <w:numId w:val="1"/>
        </w:numPr>
      </w:pPr>
      <w:r w:rsidRPr="00D7184E">
        <w:t>Extensive experience in Shell and knowledge of HTML, Java Scripts, SQL, Perl Scripting.</w:t>
      </w:r>
    </w:p>
    <w:p w14:paraId="205AE10F" w14:textId="77777777" w:rsidR="00780D13" w:rsidRPr="00D7184E" w:rsidRDefault="00780D13" w:rsidP="00780D13">
      <w:pPr>
        <w:pStyle w:val="Normal10pt"/>
        <w:numPr>
          <w:ilvl w:val="0"/>
          <w:numId w:val="1"/>
        </w:numPr>
        <w:rPr>
          <w:snapToGrid w:val="0"/>
        </w:rPr>
      </w:pPr>
      <w:r w:rsidRPr="00D7184E">
        <w:rPr>
          <w:snapToGrid w:val="0"/>
        </w:rPr>
        <w:t>Administering operating systems, hardware, and peripheral components, and maintain databases.</w:t>
      </w:r>
    </w:p>
    <w:p w14:paraId="5978C055" w14:textId="77777777" w:rsidR="00780D13" w:rsidRPr="00D7184E" w:rsidRDefault="00780D13" w:rsidP="00780D13">
      <w:pPr>
        <w:pStyle w:val="Normal10pt"/>
        <w:numPr>
          <w:ilvl w:val="0"/>
          <w:numId w:val="1"/>
        </w:numPr>
      </w:pPr>
      <w:r w:rsidRPr="00D7184E">
        <w:t>Expertise in designing and implementing LANs, WAN services and IP Addressing schemes.</w:t>
      </w:r>
    </w:p>
    <w:p w14:paraId="68883D02" w14:textId="319769E1" w:rsidR="00780D13" w:rsidRPr="00D7184E" w:rsidRDefault="00780D13" w:rsidP="00780D13">
      <w:pPr>
        <w:pStyle w:val="Normal10pt"/>
        <w:numPr>
          <w:ilvl w:val="0"/>
          <w:numId w:val="1"/>
        </w:numPr>
      </w:pPr>
      <w:r w:rsidRPr="00D7184E">
        <w:t xml:space="preserve">Excellent communication, leadership, mentoring, written and </w:t>
      </w:r>
      <w:r w:rsidR="00DB4D1B" w:rsidRPr="00D7184E">
        <w:t>problem-solving</w:t>
      </w:r>
      <w:r w:rsidRPr="00D7184E">
        <w:t xml:space="preserve"> skills.</w:t>
      </w:r>
    </w:p>
    <w:p w14:paraId="1071BC8A" w14:textId="4C732F67" w:rsidR="00936BB4" w:rsidRPr="00D7184E" w:rsidRDefault="00780D13" w:rsidP="00431498">
      <w:pPr>
        <w:pStyle w:val="Normal10pt"/>
        <w:numPr>
          <w:ilvl w:val="0"/>
          <w:numId w:val="1"/>
        </w:numPr>
      </w:pPr>
      <w:r w:rsidRPr="00D7184E">
        <w:t>Excellent Interpersonal and Customer Relational Skills. Proven Communication, Presentation Skills and Leadership Qualities. Good Team player with proficiency at time management, multitasking, able to meet deadlines and handle priorities.</w:t>
      </w:r>
    </w:p>
    <w:p w14:paraId="79EE6E16" w14:textId="77777777" w:rsidR="00431498" w:rsidRPr="00D7184E" w:rsidRDefault="00431498" w:rsidP="00431498">
      <w:pPr>
        <w:pStyle w:val="Normal10pt"/>
        <w:numPr>
          <w:ilvl w:val="0"/>
          <w:numId w:val="0"/>
        </w:numPr>
        <w:ind w:left="720"/>
      </w:pPr>
    </w:p>
    <w:p w14:paraId="2B98B938" w14:textId="77777777" w:rsidR="00006851" w:rsidRPr="00D7184E" w:rsidRDefault="00006851"/>
    <w:p w14:paraId="75B3DCA8" w14:textId="77777777" w:rsidR="00936BB4" w:rsidRPr="00D7184E" w:rsidRDefault="00936BB4" w:rsidP="00936BB4">
      <w:pPr>
        <w:widowControl w:val="0"/>
        <w:jc w:val="both"/>
        <w:rPr>
          <w:b/>
          <w:i/>
          <w:iCs/>
          <w:sz w:val="20"/>
          <w:szCs w:val="20"/>
          <w:u w:val="single"/>
        </w:rPr>
      </w:pPr>
      <w:r w:rsidRPr="00D7184E">
        <w:rPr>
          <w:b/>
          <w:i/>
          <w:iCs/>
          <w:sz w:val="20"/>
          <w:szCs w:val="20"/>
          <w:u w:val="single"/>
        </w:rPr>
        <w:t>TECHNICAL SKILLS</w:t>
      </w:r>
    </w:p>
    <w:p w14:paraId="10251351" w14:textId="2E7DE4AC" w:rsidR="00936BB4" w:rsidRPr="00D7184E" w:rsidRDefault="00936BB4" w:rsidP="00936BB4">
      <w:pPr>
        <w:widowControl w:val="0"/>
        <w:tabs>
          <w:tab w:val="left" w:pos="2965"/>
          <w:tab w:val="left" w:pos="3235"/>
        </w:tabs>
        <w:ind w:left="108"/>
        <w:rPr>
          <w:sz w:val="20"/>
          <w:szCs w:val="20"/>
        </w:rPr>
      </w:pPr>
      <w:r w:rsidRPr="00D7184E">
        <w:rPr>
          <w:b/>
          <w:sz w:val="20"/>
          <w:szCs w:val="20"/>
        </w:rPr>
        <w:t>SCM Tool</w:t>
      </w:r>
      <w:r w:rsidRPr="00D7184E">
        <w:rPr>
          <w:sz w:val="20"/>
          <w:szCs w:val="20"/>
        </w:rPr>
        <w:tab/>
      </w:r>
      <w:r w:rsidRPr="00D7184E">
        <w:rPr>
          <w:b/>
          <w:sz w:val="20"/>
          <w:szCs w:val="20"/>
        </w:rPr>
        <w:t>:</w:t>
      </w:r>
      <w:r w:rsidR="00FF431C" w:rsidRPr="00D7184E">
        <w:rPr>
          <w:sz w:val="20"/>
          <w:szCs w:val="20"/>
        </w:rPr>
        <w:t xml:space="preserve"> </w:t>
      </w:r>
      <w:r w:rsidRPr="00D7184E">
        <w:rPr>
          <w:sz w:val="20"/>
          <w:szCs w:val="20"/>
        </w:rPr>
        <w:t>GIT</w:t>
      </w:r>
      <w:r w:rsidR="002F14FA" w:rsidRPr="00D7184E">
        <w:rPr>
          <w:sz w:val="20"/>
          <w:szCs w:val="20"/>
        </w:rPr>
        <w:t>, SVN</w:t>
      </w:r>
    </w:p>
    <w:p w14:paraId="5E9FFB9F" w14:textId="0557EA83" w:rsidR="00936BB4" w:rsidRPr="00D7184E" w:rsidRDefault="00936BB4" w:rsidP="00936B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965"/>
          <w:tab w:val="right" w:pos="3235"/>
        </w:tabs>
        <w:ind w:left="108"/>
        <w:rPr>
          <w:sz w:val="20"/>
          <w:szCs w:val="20"/>
        </w:rPr>
      </w:pPr>
      <w:r w:rsidRPr="00D7184E">
        <w:rPr>
          <w:b/>
          <w:sz w:val="20"/>
          <w:szCs w:val="20"/>
        </w:rPr>
        <w:t>Bug Tracking &amp; Testing Tools</w:t>
      </w:r>
      <w:r w:rsidRPr="00D7184E">
        <w:rPr>
          <w:sz w:val="20"/>
          <w:szCs w:val="20"/>
        </w:rPr>
        <w:tab/>
      </w:r>
      <w:r w:rsidRPr="00D7184E">
        <w:rPr>
          <w:b/>
          <w:sz w:val="20"/>
          <w:szCs w:val="20"/>
        </w:rPr>
        <w:t>:</w:t>
      </w:r>
      <w:r w:rsidRPr="00D7184E">
        <w:rPr>
          <w:b/>
          <w:sz w:val="20"/>
          <w:szCs w:val="20"/>
        </w:rPr>
        <w:tab/>
        <w:t xml:space="preserve"> </w:t>
      </w:r>
      <w:r w:rsidRPr="00D7184E">
        <w:rPr>
          <w:sz w:val="20"/>
          <w:szCs w:val="20"/>
        </w:rPr>
        <w:t xml:space="preserve">JIRA, Remedy, </w:t>
      </w:r>
      <w:r w:rsidR="00FF431C" w:rsidRPr="00D7184E">
        <w:rPr>
          <w:sz w:val="20"/>
          <w:szCs w:val="20"/>
        </w:rPr>
        <w:t xml:space="preserve">Service Now, Trello, </w:t>
      </w:r>
      <w:r w:rsidRPr="00D7184E">
        <w:rPr>
          <w:sz w:val="20"/>
          <w:szCs w:val="20"/>
        </w:rPr>
        <w:t>Bugzilla, Clear Quest, JUnit</w:t>
      </w:r>
    </w:p>
    <w:p w14:paraId="3A84D9E7" w14:textId="0C5464AA" w:rsidR="00936BB4" w:rsidRPr="00D7184E" w:rsidRDefault="00936BB4" w:rsidP="00936B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965"/>
          <w:tab w:val="left" w:pos="3235"/>
        </w:tabs>
        <w:ind w:left="108"/>
        <w:rPr>
          <w:sz w:val="20"/>
          <w:szCs w:val="20"/>
        </w:rPr>
      </w:pPr>
      <w:r w:rsidRPr="00D7184E">
        <w:rPr>
          <w:b/>
          <w:sz w:val="20"/>
          <w:szCs w:val="20"/>
        </w:rPr>
        <w:t>Automation</w:t>
      </w:r>
      <w:r w:rsidR="00272A3E" w:rsidRPr="00D7184E">
        <w:rPr>
          <w:b/>
          <w:sz w:val="20"/>
          <w:szCs w:val="20"/>
        </w:rPr>
        <w:t>/</w:t>
      </w:r>
      <w:r w:rsidRPr="00D7184E">
        <w:rPr>
          <w:b/>
          <w:sz w:val="20"/>
          <w:szCs w:val="20"/>
        </w:rPr>
        <w:t>Container</w:t>
      </w:r>
      <w:r w:rsidRPr="00D7184E">
        <w:rPr>
          <w:b/>
          <w:sz w:val="20"/>
          <w:szCs w:val="20"/>
        </w:rPr>
        <w:tab/>
        <w:t xml:space="preserve">: </w:t>
      </w:r>
      <w:r w:rsidRPr="00D7184E">
        <w:rPr>
          <w:sz w:val="20"/>
          <w:szCs w:val="20"/>
        </w:rPr>
        <w:t>Docker, Kubernetes</w:t>
      </w:r>
    </w:p>
    <w:p w14:paraId="15A85647" w14:textId="5D0179AA" w:rsidR="00936BB4" w:rsidRPr="00D7184E" w:rsidRDefault="00936BB4" w:rsidP="00936B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965"/>
          <w:tab w:val="left" w:pos="3235"/>
        </w:tabs>
        <w:ind w:left="108"/>
        <w:rPr>
          <w:sz w:val="20"/>
          <w:szCs w:val="20"/>
        </w:rPr>
      </w:pPr>
      <w:r w:rsidRPr="00D7184E">
        <w:rPr>
          <w:b/>
          <w:sz w:val="20"/>
          <w:szCs w:val="20"/>
        </w:rPr>
        <w:t>Configuration Tools</w:t>
      </w:r>
      <w:r w:rsidRPr="00D7184E">
        <w:rPr>
          <w:b/>
          <w:sz w:val="20"/>
          <w:szCs w:val="20"/>
        </w:rPr>
        <w:tab/>
        <w:t xml:space="preserve">: </w:t>
      </w:r>
      <w:r w:rsidR="0018310D" w:rsidRPr="0018310D">
        <w:rPr>
          <w:bCs/>
          <w:sz w:val="20"/>
          <w:szCs w:val="20"/>
        </w:rPr>
        <w:t>Ansible,</w:t>
      </w:r>
      <w:r w:rsidR="0018310D">
        <w:rPr>
          <w:b/>
          <w:sz w:val="20"/>
          <w:szCs w:val="20"/>
        </w:rPr>
        <w:t xml:space="preserve"> </w:t>
      </w:r>
      <w:r w:rsidRPr="00D7184E">
        <w:rPr>
          <w:sz w:val="20"/>
          <w:szCs w:val="20"/>
        </w:rPr>
        <w:t>Chef, Puppet</w:t>
      </w:r>
    </w:p>
    <w:p w14:paraId="76028FB9" w14:textId="27F248AD" w:rsidR="00936BB4" w:rsidRPr="00D7184E" w:rsidRDefault="00936BB4" w:rsidP="00936B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965"/>
          <w:tab w:val="left" w:pos="3235"/>
        </w:tabs>
        <w:ind w:left="2965" w:hanging="2857"/>
        <w:rPr>
          <w:sz w:val="20"/>
          <w:szCs w:val="20"/>
        </w:rPr>
      </w:pPr>
      <w:r w:rsidRPr="00D7184E">
        <w:rPr>
          <w:b/>
          <w:sz w:val="20"/>
          <w:szCs w:val="20"/>
        </w:rPr>
        <w:t>Cloud Service</w:t>
      </w:r>
      <w:r w:rsidRPr="00D7184E">
        <w:rPr>
          <w:b/>
          <w:sz w:val="20"/>
          <w:szCs w:val="20"/>
        </w:rPr>
        <w:tab/>
        <w:t xml:space="preserve">: </w:t>
      </w:r>
      <w:r w:rsidRPr="00D7184E">
        <w:rPr>
          <w:sz w:val="20"/>
          <w:szCs w:val="20"/>
        </w:rPr>
        <w:t>OpenStack and Amazon Web Services (AWS), EC2, RDS, S3, ROUTE53, IAM, Cloud front, API Gateway, Lambda, Elasticsearch</w:t>
      </w:r>
      <w:r w:rsidR="00EB5727">
        <w:rPr>
          <w:sz w:val="20"/>
          <w:szCs w:val="20"/>
        </w:rPr>
        <w:t>, Azure cloud platform</w:t>
      </w:r>
    </w:p>
    <w:p w14:paraId="5B50934F" w14:textId="77777777" w:rsidR="00936BB4" w:rsidRPr="00D7184E" w:rsidRDefault="00936BB4" w:rsidP="00936B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965"/>
          <w:tab w:val="left" w:pos="3235"/>
        </w:tabs>
        <w:ind w:left="108"/>
        <w:rPr>
          <w:sz w:val="20"/>
          <w:szCs w:val="20"/>
        </w:rPr>
      </w:pPr>
      <w:r w:rsidRPr="00D7184E">
        <w:rPr>
          <w:b/>
          <w:sz w:val="20"/>
          <w:szCs w:val="20"/>
        </w:rPr>
        <w:t>Monitoring Tools</w:t>
      </w:r>
      <w:r w:rsidRPr="00D7184E">
        <w:rPr>
          <w:b/>
          <w:sz w:val="20"/>
          <w:szCs w:val="20"/>
        </w:rPr>
        <w:tab/>
        <w:t xml:space="preserve">: </w:t>
      </w:r>
      <w:r w:rsidRPr="00D7184E">
        <w:rPr>
          <w:sz w:val="20"/>
          <w:szCs w:val="20"/>
        </w:rPr>
        <w:t xml:space="preserve">Nagios, Splunk, OEM, OP5, </w:t>
      </w:r>
      <w:proofErr w:type="spellStart"/>
      <w:r w:rsidRPr="00D7184E">
        <w:rPr>
          <w:sz w:val="20"/>
          <w:szCs w:val="20"/>
        </w:rPr>
        <w:t>Sysdig</w:t>
      </w:r>
      <w:proofErr w:type="spellEnd"/>
    </w:p>
    <w:p w14:paraId="3D301524" w14:textId="29C5D216" w:rsidR="00936BB4" w:rsidRPr="00D7184E" w:rsidRDefault="00936BB4" w:rsidP="00936B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965"/>
          <w:tab w:val="left" w:pos="3235"/>
        </w:tabs>
        <w:ind w:left="108"/>
        <w:rPr>
          <w:sz w:val="20"/>
          <w:szCs w:val="20"/>
        </w:rPr>
      </w:pPr>
      <w:r w:rsidRPr="00D7184E">
        <w:rPr>
          <w:b/>
          <w:sz w:val="20"/>
          <w:szCs w:val="20"/>
        </w:rPr>
        <w:lastRenderedPageBreak/>
        <w:t>Scripting Languages</w:t>
      </w:r>
      <w:r w:rsidRPr="00D7184E">
        <w:rPr>
          <w:b/>
          <w:sz w:val="20"/>
          <w:szCs w:val="20"/>
        </w:rPr>
        <w:tab/>
        <w:t>:</w:t>
      </w:r>
      <w:r w:rsidRPr="00D7184E">
        <w:rPr>
          <w:sz w:val="20"/>
          <w:szCs w:val="20"/>
        </w:rPr>
        <w:t xml:space="preserve"> Shell Scripting, Perl, Ruby, and Python</w:t>
      </w:r>
      <w:r w:rsidRPr="00D7184E">
        <w:rPr>
          <w:sz w:val="20"/>
          <w:szCs w:val="20"/>
        </w:rPr>
        <w:tab/>
      </w:r>
    </w:p>
    <w:p w14:paraId="78A7DEF1" w14:textId="18A0F999" w:rsidR="00936BB4" w:rsidRPr="00D7184E" w:rsidRDefault="00936BB4" w:rsidP="00936B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965"/>
          <w:tab w:val="left" w:pos="3235"/>
        </w:tabs>
        <w:ind w:left="2965" w:hanging="2857"/>
        <w:rPr>
          <w:sz w:val="20"/>
          <w:szCs w:val="20"/>
        </w:rPr>
      </w:pPr>
      <w:r w:rsidRPr="00D7184E">
        <w:rPr>
          <w:b/>
          <w:sz w:val="20"/>
          <w:szCs w:val="20"/>
        </w:rPr>
        <w:t>Operating Systems</w:t>
      </w:r>
      <w:r w:rsidRPr="00D7184E">
        <w:rPr>
          <w:b/>
          <w:sz w:val="20"/>
          <w:szCs w:val="20"/>
        </w:rPr>
        <w:tab/>
        <w:t xml:space="preserve">: </w:t>
      </w:r>
      <w:r w:rsidR="00FF1686" w:rsidRPr="00D7184E">
        <w:rPr>
          <w:sz w:val="20"/>
          <w:szCs w:val="20"/>
        </w:rPr>
        <w:t xml:space="preserve">Red Hat Linux </w:t>
      </w:r>
      <w:r w:rsidR="00B337A0" w:rsidRPr="00D7184E">
        <w:rPr>
          <w:sz w:val="20"/>
          <w:szCs w:val="20"/>
        </w:rPr>
        <w:t>7/</w:t>
      </w:r>
      <w:r w:rsidR="00FF1686" w:rsidRPr="00D7184E">
        <w:rPr>
          <w:sz w:val="20"/>
          <w:szCs w:val="20"/>
        </w:rPr>
        <w:t xml:space="preserve">6/5/4/3 Solaris 10/9/8, HP-UX 11.31, 11.23, 11.11, 11.0, IBM AIX 5.x/4.3, Windows </w:t>
      </w:r>
      <w:r w:rsidR="00CD36DB">
        <w:rPr>
          <w:sz w:val="20"/>
          <w:szCs w:val="20"/>
        </w:rPr>
        <w:t>2000/</w:t>
      </w:r>
      <w:r w:rsidR="00FF1686" w:rsidRPr="00D7184E">
        <w:rPr>
          <w:sz w:val="20"/>
          <w:szCs w:val="20"/>
        </w:rPr>
        <w:t>2003/20</w:t>
      </w:r>
      <w:r w:rsidR="00CD36DB">
        <w:rPr>
          <w:sz w:val="20"/>
          <w:szCs w:val="20"/>
        </w:rPr>
        <w:t>13</w:t>
      </w:r>
      <w:r w:rsidR="00FF1686" w:rsidRPr="00D7184E">
        <w:rPr>
          <w:sz w:val="20"/>
          <w:szCs w:val="20"/>
        </w:rPr>
        <w:t>/NT.</w:t>
      </w:r>
    </w:p>
    <w:p w14:paraId="0FB57AE3" w14:textId="45099D2E" w:rsidR="00936BB4" w:rsidRPr="00D7184E" w:rsidRDefault="00936BB4" w:rsidP="00936B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965"/>
          <w:tab w:val="left" w:pos="3235"/>
        </w:tabs>
        <w:ind w:left="108"/>
        <w:rPr>
          <w:sz w:val="20"/>
          <w:szCs w:val="20"/>
        </w:rPr>
      </w:pPr>
      <w:r w:rsidRPr="00D7184E">
        <w:rPr>
          <w:b/>
          <w:sz w:val="20"/>
          <w:szCs w:val="20"/>
        </w:rPr>
        <w:t>Database</w:t>
      </w:r>
      <w:r w:rsidRPr="00D7184E">
        <w:rPr>
          <w:b/>
          <w:sz w:val="20"/>
          <w:szCs w:val="20"/>
        </w:rPr>
        <w:tab/>
        <w:t xml:space="preserve">: </w:t>
      </w:r>
      <w:r w:rsidRPr="00D7184E">
        <w:rPr>
          <w:sz w:val="20"/>
          <w:szCs w:val="20"/>
        </w:rPr>
        <w:t>SQL, MySQL, Mongo Db, Cassandra DB</w:t>
      </w:r>
    </w:p>
    <w:p w14:paraId="244DD269" w14:textId="39330D19" w:rsidR="008A7F22" w:rsidRPr="00B730E1" w:rsidRDefault="00FF1686" w:rsidP="00B730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965"/>
          <w:tab w:val="left" w:pos="3235"/>
        </w:tabs>
        <w:ind w:left="2880" w:hanging="2772"/>
        <w:rPr>
          <w:sz w:val="20"/>
          <w:szCs w:val="20"/>
        </w:rPr>
      </w:pPr>
      <w:r w:rsidRPr="00D7184E">
        <w:rPr>
          <w:b/>
          <w:sz w:val="20"/>
          <w:szCs w:val="20"/>
        </w:rPr>
        <w:t>Hardware</w:t>
      </w:r>
      <w:r w:rsidRPr="00D7184E">
        <w:rPr>
          <w:b/>
          <w:sz w:val="20"/>
          <w:szCs w:val="20"/>
        </w:rPr>
        <w:tab/>
      </w:r>
      <w:r w:rsidRPr="00D7184E">
        <w:rPr>
          <w:b/>
          <w:sz w:val="20"/>
          <w:szCs w:val="20"/>
        </w:rPr>
        <w:tab/>
        <w:t>:</w:t>
      </w:r>
      <w:r w:rsidRPr="00D7184E">
        <w:rPr>
          <w:sz w:val="20"/>
          <w:szCs w:val="20"/>
        </w:rPr>
        <w:t xml:space="preserve"> SUN SPARC Enterprise- M5000/4000, ST2540 M2, SUNFIRE X4270 </w:t>
      </w:r>
      <w:r w:rsidR="00DA2F6D">
        <w:rPr>
          <w:sz w:val="20"/>
          <w:szCs w:val="20"/>
        </w:rPr>
        <w:t xml:space="preserve">   </w:t>
      </w:r>
      <w:r w:rsidRPr="00D7184E">
        <w:rPr>
          <w:sz w:val="20"/>
          <w:szCs w:val="20"/>
        </w:rPr>
        <w:t xml:space="preserve">M2/X4170 M2, M-Series Servers, HP </w:t>
      </w:r>
      <w:proofErr w:type="spellStart"/>
      <w:r w:rsidRPr="00D7184E">
        <w:rPr>
          <w:sz w:val="20"/>
          <w:szCs w:val="20"/>
        </w:rPr>
        <w:t>Proliant</w:t>
      </w:r>
      <w:proofErr w:type="spellEnd"/>
      <w:r w:rsidRPr="00D7184E">
        <w:rPr>
          <w:sz w:val="20"/>
          <w:szCs w:val="20"/>
        </w:rPr>
        <w:t xml:space="preserve"> DL 380/360 G6, G5, p3440/rp7440/</w:t>
      </w:r>
      <w:proofErr w:type="spellStart"/>
      <w:r w:rsidRPr="00D7184E">
        <w:rPr>
          <w:sz w:val="20"/>
          <w:szCs w:val="20"/>
        </w:rPr>
        <w:t>rp</w:t>
      </w:r>
      <w:proofErr w:type="spellEnd"/>
      <w:r w:rsidRPr="00D7184E">
        <w:rPr>
          <w:sz w:val="20"/>
          <w:szCs w:val="20"/>
        </w:rPr>
        <w:t xml:space="preserve"> 8440 , </w:t>
      </w:r>
      <w:r w:rsidR="00F507E6" w:rsidRPr="00D7184E">
        <w:rPr>
          <w:sz w:val="20"/>
          <w:szCs w:val="20"/>
        </w:rPr>
        <w:t xml:space="preserve">HP </w:t>
      </w:r>
      <w:r w:rsidRPr="00D7184E">
        <w:rPr>
          <w:sz w:val="20"/>
          <w:szCs w:val="20"/>
        </w:rPr>
        <w:t>9000</w:t>
      </w:r>
      <w:r w:rsidR="00F507E6" w:rsidRPr="00D7184E">
        <w:rPr>
          <w:sz w:val="20"/>
          <w:szCs w:val="20"/>
        </w:rPr>
        <w:t xml:space="preserve"> </w:t>
      </w:r>
      <w:r w:rsidR="00F31569" w:rsidRPr="00D7184E">
        <w:rPr>
          <w:sz w:val="20"/>
          <w:szCs w:val="20"/>
        </w:rPr>
        <w:t xml:space="preserve">series (9020, 9030, 9040, </w:t>
      </w:r>
      <w:proofErr w:type="spellStart"/>
      <w:r w:rsidR="00F31569" w:rsidRPr="00D7184E">
        <w:rPr>
          <w:sz w:val="20"/>
          <w:szCs w:val="20"/>
        </w:rPr>
        <w:t>etc</w:t>
      </w:r>
      <w:proofErr w:type="spellEnd"/>
      <w:r w:rsidR="00F31569" w:rsidRPr="00D7184E">
        <w:rPr>
          <w:sz w:val="20"/>
          <w:szCs w:val="20"/>
        </w:rPr>
        <w:t>)</w:t>
      </w:r>
      <w:r w:rsidRPr="00D7184E">
        <w:rPr>
          <w:sz w:val="20"/>
          <w:szCs w:val="20"/>
        </w:rPr>
        <w:t>,</w:t>
      </w:r>
      <w:r w:rsidR="0097151B" w:rsidRPr="00D7184E">
        <w:rPr>
          <w:sz w:val="20"/>
          <w:szCs w:val="20"/>
        </w:rPr>
        <w:t xml:space="preserve"> P9500, P2000, </w:t>
      </w:r>
      <w:r w:rsidRPr="00D7184E">
        <w:rPr>
          <w:sz w:val="20"/>
          <w:szCs w:val="20"/>
        </w:rPr>
        <w:t xml:space="preserve"> SUN </w:t>
      </w:r>
      <w:proofErr w:type="spellStart"/>
      <w:r w:rsidRPr="00D7184E">
        <w:rPr>
          <w:sz w:val="20"/>
          <w:szCs w:val="20"/>
        </w:rPr>
        <w:t>StorageTek</w:t>
      </w:r>
      <w:proofErr w:type="spellEnd"/>
      <w:r w:rsidRPr="00D7184E">
        <w:rPr>
          <w:sz w:val="20"/>
          <w:szCs w:val="20"/>
        </w:rPr>
        <w:t xml:space="preserve"> Tape Auto Loaders SL48/SL24, IBM R6000 /S80 / M80 / H70 / H50 Series server and p</w:t>
      </w:r>
      <w:r w:rsidR="005542F9" w:rsidRPr="00D7184E">
        <w:rPr>
          <w:sz w:val="20"/>
          <w:szCs w:val="20"/>
        </w:rPr>
        <w:t xml:space="preserve"> </w:t>
      </w:r>
      <w:r w:rsidRPr="00D7184E">
        <w:rPr>
          <w:sz w:val="20"/>
          <w:szCs w:val="20"/>
        </w:rPr>
        <w:t xml:space="preserve">Series, </w:t>
      </w:r>
      <w:r w:rsidRPr="00D7184E">
        <w:rPr>
          <w:color w:val="000000"/>
          <w:sz w:val="20"/>
          <w:szCs w:val="20"/>
        </w:rPr>
        <w:t>HP/Dell PowerEdge series/IBM/Sun Blade Servers</w:t>
      </w:r>
      <w:r w:rsidRPr="00D7184E">
        <w:rPr>
          <w:sz w:val="20"/>
          <w:szCs w:val="20"/>
        </w:rPr>
        <w:t>, Fire T5240, DL3xx ,DL5xx, DL 4xx</w:t>
      </w:r>
    </w:p>
    <w:p w14:paraId="3F7524A6" w14:textId="77777777" w:rsidR="00936BB4" w:rsidRPr="00D7184E" w:rsidRDefault="00936BB4" w:rsidP="00936BB4">
      <w:pPr>
        <w:pStyle w:val="NoSpacing"/>
        <w:jc w:val="both"/>
        <w:rPr>
          <w:color w:val="auto"/>
          <w:szCs w:val="20"/>
        </w:rPr>
      </w:pPr>
    </w:p>
    <w:p w14:paraId="6495DDC5" w14:textId="77777777" w:rsidR="00996104" w:rsidRDefault="00996104" w:rsidP="00936BB4">
      <w:pPr>
        <w:jc w:val="both"/>
        <w:rPr>
          <w:b/>
          <w:i/>
          <w:sz w:val="20"/>
          <w:szCs w:val="20"/>
          <w:u w:val="single"/>
        </w:rPr>
      </w:pPr>
    </w:p>
    <w:p w14:paraId="4A172E46" w14:textId="77777777" w:rsidR="00996104" w:rsidRDefault="00996104" w:rsidP="00936BB4">
      <w:pPr>
        <w:jc w:val="both"/>
        <w:rPr>
          <w:b/>
          <w:i/>
          <w:sz w:val="20"/>
          <w:szCs w:val="20"/>
          <w:u w:val="single"/>
        </w:rPr>
      </w:pPr>
    </w:p>
    <w:p w14:paraId="0C0BBFFC" w14:textId="6469CE2B" w:rsidR="00936BB4" w:rsidRPr="00D7184E" w:rsidRDefault="00936BB4" w:rsidP="00936BB4">
      <w:pPr>
        <w:jc w:val="both"/>
        <w:rPr>
          <w:b/>
          <w:i/>
          <w:sz w:val="20"/>
          <w:szCs w:val="20"/>
          <w:u w:val="single"/>
        </w:rPr>
      </w:pPr>
      <w:r w:rsidRPr="00D7184E">
        <w:rPr>
          <w:b/>
          <w:i/>
          <w:sz w:val="20"/>
          <w:szCs w:val="20"/>
          <w:u w:val="single"/>
        </w:rPr>
        <w:t>PROFESSIONAL EXPERIENCE</w:t>
      </w:r>
    </w:p>
    <w:p w14:paraId="39D0EB8E" w14:textId="77777777" w:rsidR="00936BB4" w:rsidRPr="00D7184E" w:rsidRDefault="00936BB4" w:rsidP="00936BB4">
      <w:pPr>
        <w:jc w:val="both"/>
        <w:rPr>
          <w:b/>
          <w:sz w:val="20"/>
          <w:szCs w:val="20"/>
        </w:rPr>
      </w:pPr>
    </w:p>
    <w:p w14:paraId="1EE98B97" w14:textId="362CFFA3" w:rsidR="00936BB4" w:rsidRPr="00D7184E" w:rsidRDefault="00936BB4" w:rsidP="00936BB4">
      <w:pPr>
        <w:jc w:val="both"/>
        <w:rPr>
          <w:b/>
          <w:sz w:val="20"/>
          <w:szCs w:val="20"/>
        </w:rPr>
      </w:pPr>
      <w:r w:rsidRPr="00D7184E">
        <w:rPr>
          <w:b/>
          <w:sz w:val="20"/>
          <w:szCs w:val="20"/>
        </w:rPr>
        <w:t xml:space="preserve">, </w:t>
      </w:r>
      <w:r w:rsidR="00CD36DB">
        <w:rPr>
          <w:b/>
          <w:sz w:val="20"/>
          <w:szCs w:val="20"/>
        </w:rPr>
        <w:t>Houston</w:t>
      </w:r>
      <w:r w:rsidRPr="00D7184E">
        <w:rPr>
          <w:b/>
          <w:sz w:val="20"/>
          <w:szCs w:val="20"/>
        </w:rPr>
        <w:t xml:space="preserve">, </w:t>
      </w:r>
      <w:r w:rsidR="00AB1299">
        <w:rPr>
          <w:b/>
          <w:sz w:val="20"/>
          <w:szCs w:val="20"/>
        </w:rPr>
        <w:t>TX</w:t>
      </w:r>
      <w:r w:rsidRPr="00D7184E">
        <w:rPr>
          <w:b/>
          <w:sz w:val="20"/>
          <w:szCs w:val="20"/>
        </w:rPr>
        <w:tab/>
      </w:r>
      <w:r w:rsidRPr="00D7184E">
        <w:rPr>
          <w:b/>
          <w:sz w:val="20"/>
          <w:szCs w:val="20"/>
        </w:rPr>
        <w:tab/>
      </w:r>
      <w:r w:rsidRPr="00D7184E">
        <w:rPr>
          <w:b/>
          <w:sz w:val="20"/>
          <w:szCs w:val="20"/>
        </w:rPr>
        <w:tab/>
      </w:r>
      <w:r w:rsidRPr="00D7184E">
        <w:rPr>
          <w:b/>
          <w:sz w:val="20"/>
          <w:szCs w:val="20"/>
        </w:rPr>
        <w:tab/>
      </w:r>
      <w:r w:rsidRPr="00D7184E">
        <w:rPr>
          <w:b/>
          <w:sz w:val="20"/>
          <w:szCs w:val="20"/>
        </w:rPr>
        <w:tab/>
      </w:r>
      <w:r w:rsidRPr="00D7184E">
        <w:rPr>
          <w:b/>
          <w:sz w:val="20"/>
          <w:szCs w:val="20"/>
        </w:rPr>
        <w:tab/>
      </w:r>
      <w:r w:rsidRPr="00D7184E">
        <w:rPr>
          <w:b/>
          <w:sz w:val="20"/>
          <w:szCs w:val="20"/>
        </w:rPr>
        <w:tab/>
      </w:r>
      <w:r w:rsidR="008F523A">
        <w:rPr>
          <w:b/>
          <w:sz w:val="20"/>
          <w:szCs w:val="20"/>
        </w:rPr>
        <w:t>Feb 20</w:t>
      </w:r>
      <w:r w:rsidR="00DA2F6D">
        <w:rPr>
          <w:b/>
          <w:sz w:val="20"/>
          <w:szCs w:val="20"/>
        </w:rPr>
        <w:t>20</w:t>
      </w:r>
      <w:r w:rsidRPr="00D7184E">
        <w:rPr>
          <w:b/>
          <w:sz w:val="20"/>
          <w:szCs w:val="20"/>
        </w:rPr>
        <w:t xml:space="preserve"> - Present</w:t>
      </w:r>
    </w:p>
    <w:p w14:paraId="0F10D35D" w14:textId="6467DBE5" w:rsidR="00936BB4" w:rsidRPr="00D7184E" w:rsidRDefault="00936BB4" w:rsidP="000C6050">
      <w:pPr>
        <w:jc w:val="both"/>
        <w:rPr>
          <w:b/>
          <w:sz w:val="20"/>
          <w:szCs w:val="20"/>
        </w:rPr>
      </w:pPr>
      <w:r w:rsidRPr="00D7184E">
        <w:rPr>
          <w:b/>
          <w:sz w:val="20"/>
          <w:szCs w:val="20"/>
        </w:rPr>
        <w:t>UNIX</w:t>
      </w:r>
      <w:r w:rsidR="000C6050" w:rsidRPr="00D7184E">
        <w:rPr>
          <w:b/>
          <w:sz w:val="20"/>
          <w:szCs w:val="20"/>
        </w:rPr>
        <w:t>/</w:t>
      </w:r>
      <w:r w:rsidR="00E9376E" w:rsidRPr="00D7184E">
        <w:rPr>
          <w:b/>
          <w:sz w:val="20"/>
          <w:szCs w:val="20"/>
        </w:rPr>
        <w:t>DevOps</w:t>
      </w:r>
      <w:r w:rsidRPr="00D7184E">
        <w:rPr>
          <w:b/>
          <w:sz w:val="20"/>
          <w:szCs w:val="20"/>
        </w:rPr>
        <w:t xml:space="preserve"> </w:t>
      </w:r>
      <w:r w:rsidR="00E9376E" w:rsidRPr="00D7184E">
        <w:rPr>
          <w:b/>
          <w:sz w:val="20"/>
          <w:szCs w:val="20"/>
        </w:rPr>
        <w:t>Engineer</w:t>
      </w:r>
    </w:p>
    <w:p w14:paraId="7733141D" w14:textId="378B69A4" w:rsidR="00A20219" w:rsidRPr="00D7184E" w:rsidRDefault="00A20219" w:rsidP="0018514C">
      <w:pPr>
        <w:pStyle w:val="ListParagraph"/>
        <w:numPr>
          <w:ilvl w:val="0"/>
          <w:numId w:val="9"/>
        </w:numPr>
        <w:rPr>
          <w:sz w:val="20"/>
        </w:rPr>
      </w:pPr>
      <w:r w:rsidRPr="00D7184E">
        <w:rPr>
          <w:sz w:val="20"/>
        </w:rPr>
        <w:t>Dev</w:t>
      </w:r>
      <w:r w:rsidR="00FF3431" w:rsidRPr="00D7184E">
        <w:rPr>
          <w:sz w:val="20"/>
        </w:rPr>
        <w:t>O</w:t>
      </w:r>
      <w:r w:rsidRPr="00D7184E">
        <w:rPr>
          <w:sz w:val="20"/>
        </w:rPr>
        <w:t>ps Engineer for a team that involved in management of different applications and multiple simultaneous software releases.</w:t>
      </w:r>
    </w:p>
    <w:p w14:paraId="1A2965A0" w14:textId="77777777" w:rsidR="00A20219" w:rsidRPr="00D7184E" w:rsidRDefault="00A20219" w:rsidP="00A20219">
      <w:pPr>
        <w:pStyle w:val="ListParagraph"/>
        <w:numPr>
          <w:ilvl w:val="0"/>
          <w:numId w:val="9"/>
        </w:numPr>
        <w:suppressAutoHyphens/>
        <w:spacing w:after="200" w:line="276" w:lineRule="auto"/>
        <w:rPr>
          <w:sz w:val="20"/>
        </w:rPr>
      </w:pPr>
      <w:r w:rsidRPr="00D7184E">
        <w:rPr>
          <w:sz w:val="20"/>
        </w:rPr>
        <w:t>Designing and implementing fully automated server build management, monitoring and deployment by Using Technologies like Splunk, Shell scripts, GIT, Puppet.</w:t>
      </w:r>
    </w:p>
    <w:p w14:paraId="412C6592" w14:textId="77777777" w:rsidR="00A20219" w:rsidRPr="00D7184E" w:rsidRDefault="00A20219" w:rsidP="00A20219">
      <w:pPr>
        <w:pStyle w:val="ListParagraph"/>
        <w:numPr>
          <w:ilvl w:val="0"/>
          <w:numId w:val="9"/>
        </w:numPr>
        <w:suppressAutoHyphens/>
        <w:spacing w:after="200" w:line="276" w:lineRule="auto"/>
        <w:rPr>
          <w:sz w:val="20"/>
        </w:rPr>
      </w:pPr>
      <w:r w:rsidRPr="00D7184E">
        <w:rPr>
          <w:sz w:val="20"/>
        </w:rPr>
        <w:t>Expertise in Installation, Configuration, administration, troubleshooting and maintenance of VMware platform. Performed capacity analysis of existing physical production environment using VMware vCenter Operations Manager.</w:t>
      </w:r>
    </w:p>
    <w:p w14:paraId="5F415F97" w14:textId="32EF6FC9" w:rsidR="00A20219" w:rsidRDefault="00A20219" w:rsidP="00A20219">
      <w:pPr>
        <w:pStyle w:val="ListParagraph"/>
        <w:numPr>
          <w:ilvl w:val="0"/>
          <w:numId w:val="9"/>
        </w:numPr>
        <w:suppressAutoHyphens/>
        <w:spacing w:after="200" w:line="276" w:lineRule="auto"/>
        <w:rPr>
          <w:sz w:val="20"/>
        </w:rPr>
      </w:pPr>
      <w:r w:rsidRPr="00D7184E">
        <w:rPr>
          <w:sz w:val="20"/>
        </w:rPr>
        <w:t>Increase team productivity by automating daily manual operations, test engineering tasks using Python, shell scripts.</w:t>
      </w:r>
    </w:p>
    <w:p w14:paraId="6A3E1A20" w14:textId="77777777" w:rsidR="001C6CB2" w:rsidRPr="00D7184E" w:rsidRDefault="001C6CB2" w:rsidP="001C6CB2">
      <w:pPr>
        <w:pStyle w:val="ListParagraph"/>
        <w:numPr>
          <w:ilvl w:val="0"/>
          <w:numId w:val="9"/>
        </w:numPr>
        <w:suppressAutoHyphens/>
        <w:spacing w:after="200" w:line="276" w:lineRule="auto"/>
        <w:rPr>
          <w:sz w:val="20"/>
        </w:rPr>
      </w:pPr>
      <w:r w:rsidRPr="00D7184E">
        <w:rPr>
          <w:sz w:val="20"/>
        </w:rPr>
        <w:t xml:space="preserve">Used Nagios and Splunk for monitoring and logging of different application logs. </w:t>
      </w:r>
    </w:p>
    <w:p w14:paraId="2F0B2C50" w14:textId="1CBF87AA" w:rsidR="00761498" w:rsidRDefault="00761498" w:rsidP="00761498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sz w:val="20"/>
          <w:szCs w:val="20"/>
        </w:rPr>
      </w:pPr>
      <w:r w:rsidRPr="00D7184E">
        <w:rPr>
          <w:sz w:val="20"/>
          <w:szCs w:val="20"/>
        </w:rPr>
        <w:t>Performed quarterly patching for both Linux and HPUX servers and troubleshot the issues occurred after patching.</w:t>
      </w:r>
    </w:p>
    <w:p w14:paraId="7AC458F9" w14:textId="4F020831" w:rsidR="00E23B14" w:rsidRPr="00D7184E" w:rsidRDefault="00E23B14" w:rsidP="00761498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figured Ignite servers and experienced in patching HPUX servers and ILOs. </w:t>
      </w:r>
      <w:r w:rsidR="00AD01B1">
        <w:rPr>
          <w:sz w:val="20"/>
          <w:szCs w:val="20"/>
        </w:rPr>
        <w:t xml:space="preserve">Well versed in configuring RAID levels 5 and 10 using </w:t>
      </w:r>
      <w:proofErr w:type="spellStart"/>
      <w:r w:rsidR="00AD01B1">
        <w:rPr>
          <w:sz w:val="20"/>
          <w:szCs w:val="20"/>
        </w:rPr>
        <w:t>hpcucli</w:t>
      </w:r>
      <w:proofErr w:type="spellEnd"/>
      <w:r w:rsidR="00AD01B1">
        <w:rPr>
          <w:sz w:val="20"/>
          <w:szCs w:val="20"/>
        </w:rPr>
        <w:t xml:space="preserve"> utility.</w:t>
      </w:r>
    </w:p>
    <w:p w14:paraId="12B118A5" w14:textId="6DC01838" w:rsidR="00761498" w:rsidRPr="00D7184E" w:rsidRDefault="00761498" w:rsidP="00A20219">
      <w:pPr>
        <w:pStyle w:val="ListParagraph"/>
        <w:numPr>
          <w:ilvl w:val="0"/>
          <w:numId w:val="9"/>
        </w:numPr>
        <w:suppressAutoHyphens/>
        <w:spacing w:after="200" w:line="276" w:lineRule="auto"/>
        <w:rPr>
          <w:sz w:val="20"/>
        </w:rPr>
      </w:pPr>
      <w:r w:rsidRPr="00D7184E">
        <w:rPr>
          <w:sz w:val="20"/>
          <w:szCs w:val="20"/>
        </w:rPr>
        <w:t xml:space="preserve">Proficient in System software Installation, configuration and </w:t>
      </w:r>
      <w:r w:rsidRPr="00D7184E">
        <w:rPr>
          <w:bCs/>
          <w:sz w:val="20"/>
          <w:szCs w:val="20"/>
        </w:rPr>
        <w:t>administration on Linux and HPUX servers.</w:t>
      </w:r>
    </w:p>
    <w:p w14:paraId="7D6E1174" w14:textId="0369C699" w:rsidR="00761498" w:rsidRPr="00D7184E" w:rsidRDefault="00761498" w:rsidP="00A20219">
      <w:pPr>
        <w:pStyle w:val="ListParagraph"/>
        <w:numPr>
          <w:ilvl w:val="0"/>
          <w:numId w:val="9"/>
        </w:numPr>
        <w:suppressAutoHyphens/>
        <w:spacing w:after="200" w:line="276" w:lineRule="auto"/>
        <w:rPr>
          <w:sz w:val="20"/>
        </w:rPr>
      </w:pPr>
      <w:r w:rsidRPr="00D7184E">
        <w:rPr>
          <w:sz w:val="20"/>
          <w:szCs w:val="20"/>
        </w:rPr>
        <w:t>Working as System architect to bring physical servers to production support.</w:t>
      </w:r>
    </w:p>
    <w:p w14:paraId="0BF4876B" w14:textId="53ABBDE5" w:rsidR="00761498" w:rsidRPr="00D7184E" w:rsidRDefault="00761498" w:rsidP="00A20219">
      <w:pPr>
        <w:pStyle w:val="ListParagraph"/>
        <w:numPr>
          <w:ilvl w:val="0"/>
          <w:numId w:val="9"/>
        </w:numPr>
        <w:suppressAutoHyphens/>
        <w:spacing w:after="200" w:line="276" w:lineRule="auto"/>
        <w:rPr>
          <w:sz w:val="20"/>
        </w:rPr>
      </w:pPr>
      <w:r w:rsidRPr="00D7184E">
        <w:rPr>
          <w:sz w:val="20"/>
          <w:szCs w:val="20"/>
        </w:rPr>
        <w:t xml:space="preserve">Involved in </w:t>
      </w:r>
      <w:r w:rsidRPr="00D7184E">
        <w:rPr>
          <w:bCs/>
          <w:sz w:val="20"/>
          <w:szCs w:val="20"/>
        </w:rPr>
        <w:t>new Server Builds</w:t>
      </w:r>
      <w:r w:rsidRPr="00D7184E">
        <w:rPr>
          <w:sz w:val="20"/>
          <w:szCs w:val="20"/>
        </w:rPr>
        <w:t xml:space="preserve"> with project requirements - RHEL 5/6/7 servers installed, configured packages, patches, update Kernel parameters as per Application team requirements. Supported all versions of HPUX servers as well.</w:t>
      </w:r>
    </w:p>
    <w:p w14:paraId="7EA0E08A" w14:textId="3E5AD190" w:rsidR="00761498" w:rsidRPr="00D7184E" w:rsidRDefault="00761498" w:rsidP="00A20219">
      <w:pPr>
        <w:pStyle w:val="ListParagraph"/>
        <w:numPr>
          <w:ilvl w:val="0"/>
          <w:numId w:val="9"/>
        </w:numPr>
        <w:suppressAutoHyphens/>
        <w:spacing w:after="200" w:line="276" w:lineRule="auto"/>
        <w:rPr>
          <w:sz w:val="20"/>
        </w:rPr>
      </w:pPr>
      <w:r w:rsidRPr="00D7184E">
        <w:rPr>
          <w:sz w:val="20"/>
          <w:szCs w:val="20"/>
        </w:rPr>
        <w:t>Troubleshoot and resolve complex hardware, OS, database applications and networking problems.</w:t>
      </w:r>
    </w:p>
    <w:p w14:paraId="69FCFD9E" w14:textId="77777777" w:rsidR="00A20219" w:rsidRPr="00D7184E" w:rsidRDefault="00A20219" w:rsidP="00A20219">
      <w:pPr>
        <w:pStyle w:val="ListParagraph"/>
        <w:numPr>
          <w:ilvl w:val="0"/>
          <w:numId w:val="9"/>
        </w:numPr>
        <w:suppressAutoHyphens/>
        <w:spacing w:after="200" w:line="276" w:lineRule="auto"/>
        <w:rPr>
          <w:sz w:val="20"/>
        </w:rPr>
      </w:pPr>
      <w:r w:rsidRPr="00D7184E">
        <w:rPr>
          <w:sz w:val="20"/>
        </w:rPr>
        <w:t xml:space="preserve">Performed branching, tagging, release activities utilizing version control tool GIT (GitHub) </w:t>
      </w:r>
    </w:p>
    <w:p w14:paraId="284BBDBE" w14:textId="3D6669BE" w:rsidR="00A20219" w:rsidRPr="00D7184E" w:rsidRDefault="00A20219" w:rsidP="00A20219">
      <w:pPr>
        <w:pStyle w:val="ListParagraph"/>
        <w:numPr>
          <w:ilvl w:val="0"/>
          <w:numId w:val="9"/>
        </w:numPr>
        <w:suppressAutoHyphens/>
        <w:spacing w:after="200" w:line="276" w:lineRule="auto"/>
        <w:rPr>
          <w:sz w:val="20"/>
        </w:rPr>
      </w:pPr>
      <w:r w:rsidRPr="00D7184E">
        <w:rPr>
          <w:sz w:val="20"/>
        </w:rPr>
        <w:t>Participate in Sprint Planning, Daily Scrum Stand-Up, and Review meeting. Extensively used Jira and Kanban boards for workflow visualization in agile development.</w:t>
      </w:r>
    </w:p>
    <w:p w14:paraId="00B684DB" w14:textId="77777777" w:rsidR="00CA2E05" w:rsidRPr="00D7184E" w:rsidRDefault="00CA2E05" w:rsidP="00CA2E05">
      <w:pPr>
        <w:pStyle w:val="ListParagraph"/>
        <w:numPr>
          <w:ilvl w:val="0"/>
          <w:numId w:val="9"/>
        </w:numPr>
        <w:suppressAutoHyphens/>
        <w:spacing w:after="200" w:line="276" w:lineRule="auto"/>
        <w:rPr>
          <w:sz w:val="20"/>
        </w:rPr>
      </w:pPr>
      <w:r w:rsidRPr="00D7184E">
        <w:rPr>
          <w:sz w:val="20"/>
        </w:rPr>
        <w:t>Launching and configuring of Amazon EC2 Cloud Servers using AMI’s (Linux/Ubuntu)</w:t>
      </w:r>
    </w:p>
    <w:p w14:paraId="751368D9" w14:textId="77777777" w:rsidR="00CA2E05" w:rsidRPr="00D7184E" w:rsidRDefault="00CA2E05" w:rsidP="00CA2E05">
      <w:pPr>
        <w:pStyle w:val="ListParagraph"/>
        <w:numPr>
          <w:ilvl w:val="0"/>
          <w:numId w:val="9"/>
        </w:numPr>
        <w:suppressAutoHyphens/>
        <w:spacing w:after="200" w:line="276" w:lineRule="auto"/>
        <w:rPr>
          <w:sz w:val="20"/>
        </w:rPr>
      </w:pPr>
      <w:r w:rsidRPr="00D7184E">
        <w:rPr>
          <w:sz w:val="20"/>
        </w:rPr>
        <w:t xml:space="preserve">Responsible to build Public Cloud Environment (Amazon AWS, Terre mark and Rack space) instances and to manage Firewall and Load balancing between various servers. </w:t>
      </w:r>
    </w:p>
    <w:p w14:paraId="04AA3BE2" w14:textId="77777777" w:rsidR="00CA2E05" w:rsidRPr="00D7184E" w:rsidRDefault="00CA2E05" w:rsidP="00CA2E05">
      <w:pPr>
        <w:pStyle w:val="ListParagraph"/>
        <w:numPr>
          <w:ilvl w:val="0"/>
          <w:numId w:val="9"/>
        </w:numPr>
        <w:suppressAutoHyphens/>
        <w:spacing w:after="200" w:line="276" w:lineRule="auto"/>
        <w:rPr>
          <w:sz w:val="20"/>
        </w:rPr>
      </w:pPr>
      <w:r w:rsidRPr="00D7184E">
        <w:rPr>
          <w:sz w:val="20"/>
        </w:rPr>
        <w:t>Involved in supporting Cloud Instances running Linux and Windows on AWS, experience with Elastic IP, Security Groups and Virtual Private Cloud in AWS.</w:t>
      </w:r>
    </w:p>
    <w:p w14:paraId="1CF368F4" w14:textId="2D9EF6B9" w:rsidR="00CA2E05" w:rsidRDefault="00CA2E05" w:rsidP="00CA2E05">
      <w:pPr>
        <w:pStyle w:val="ListParagraph"/>
        <w:numPr>
          <w:ilvl w:val="0"/>
          <w:numId w:val="9"/>
        </w:numPr>
        <w:suppressAutoHyphens/>
        <w:spacing w:after="200" w:line="276" w:lineRule="auto"/>
        <w:rPr>
          <w:sz w:val="20"/>
        </w:rPr>
      </w:pPr>
      <w:r w:rsidRPr="00D7184E">
        <w:rPr>
          <w:sz w:val="20"/>
        </w:rPr>
        <w:t>Deployed and monitored scalable infrastructure on Amazon web services (AWS) &amp; configuration management using Puppet Modules and Manifests.</w:t>
      </w:r>
    </w:p>
    <w:p w14:paraId="7A778A97" w14:textId="56792037" w:rsidR="00AD4577" w:rsidRPr="00AD4577" w:rsidRDefault="00AD4577" w:rsidP="00AD4577">
      <w:pPr>
        <w:pStyle w:val="ListParagraph"/>
        <w:numPr>
          <w:ilvl w:val="0"/>
          <w:numId w:val="9"/>
        </w:numPr>
        <w:rPr>
          <w:sz w:val="20"/>
        </w:rPr>
      </w:pPr>
      <w:r w:rsidRPr="00AD4577">
        <w:rPr>
          <w:sz w:val="20"/>
        </w:rPr>
        <w:t>Troubl</w:t>
      </w:r>
      <w:r>
        <w:rPr>
          <w:sz w:val="20"/>
        </w:rPr>
        <w:t>eshot</w:t>
      </w:r>
      <w:r w:rsidRPr="00AD4577">
        <w:rPr>
          <w:sz w:val="20"/>
        </w:rPr>
        <w:t xml:space="preserve"> Linux network, security related issues, capturing packets using tools such as IP tables </w:t>
      </w:r>
    </w:p>
    <w:p w14:paraId="0C1632F8" w14:textId="6BDA671A" w:rsidR="00631061" w:rsidRPr="00D7184E" w:rsidRDefault="00631061" w:rsidP="00CA2E05">
      <w:pPr>
        <w:pStyle w:val="ListParagraph"/>
        <w:numPr>
          <w:ilvl w:val="0"/>
          <w:numId w:val="9"/>
        </w:numPr>
        <w:suppressAutoHyphens/>
        <w:spacing w:after="200" w:line="276" w:lineRule="auto"/>
        <w:rPr>
          <w:sz w:val="20"/>
        </w:rPr>
      </w:pPr>
      <w:r w:rsidRPr="00631061">
        <w:rPr>
          <w:sz w:val="20"/>
        </w:rPr>
        <w:t>Worked with Network Attached Storage devices and RAID technology</w:t>
      </w:r>
    </w:p>
    <w:p w14:paraId="7CBAEFDF" w14:textId="77777777" w:rsidR="00A20219" w:rsidRPr="00D7184E" w:rsidRDefault="00A20219" w:rsidP="00A20219">
      <w:pPr>
        <w:pStyle w:val="ListParagraph"/>
        <w:numPr>
          <w:ilvl w:val="0"/>
          <w:numId w:val="9"/>
        </w:numPr>
        <w:suppressAutoHyphens/>
        <w:spacing w:after="200" w:line="276" w:lineRule="auto"/>
        <w:rPr>
          <w:sz w:val="20"/>
        </w:rPr>
      </w:pPr>
      <w:r w:rsidRPr="00D7184E">
        <w:rPr>
          <w:sz w:val="20"/>
        </w:rPr>
        <w:lastRenderedPageBreak/>
        <w:t>Experienced in Jira in issue tracking, project management, Change Management and Release Management.</w:t>
      </w:r>
    </w:p>
    <w:p w14:paraId="0A7811DF" w14:textId="77777777" w:rsidR="00A20219" w:rsidRPr="00D7184E" w:rsidRDefault="00A20219" w:rsidP="00A20219">
      <w:pPr>
        <w:pStyle w:val="ListParagraph"/>
        <w:numPr>
          <w:ilvl w:val="0"/>
          <w:numId w:val="9"/>
        </w:numPr>
        <w:suppressAutoHyphens/>
        <w:spacing w:after="200" w:line="276" w:lineRule="auto"/>
        <w:rPr>
          <w:sz w:val="20"/>
        </w:rPr>
      </w:pPr>
      <w:r w:rsidRPr="00D7184E">
        <w:rPr>
          <w:sz w:val="20"/>
        </w:rPr>
        <w:t>Performed daily system monitoring, verifying the integrity and availability of all hardware, server resources, systems and key processes, reviewing system and application logs</w:t>
      </w:r>
    </w:p>
    <w:p w14:paraId="43807BA7" w14:textId="77777777" w:rsidR="00A20219" w:rsidRPr="00D7184E" w:rsidRDefault="00A20219" w:rsidP="00A20219">
      <w:pPr>
        <w:pStyle w:val="ListParagraph"/>
        <w:numPr>
          <w:ilvl w:val="0"/>
          <w:numId w:val="9"/>
        </w:numPr>
        <w:suppressAutoHyphens/>
        <w:spacing w:after="200" w:line="276" w:lineRule="auto"/>
        <w:rPr>
          <w:sz w:val="20"/>
        </w:rPr>
      </w:pPr>
      <w:r w:rsidRPr="00D7184E">
        <w:rPr>
          <w:sz w:val="20"/>
        </w:rPr>
        <w:t>Contribute to create and maintain monitoring technologies and processes that improve the visibility to the applications performance, business metrics and keep operational workload reasonable using Nagios, Splunk, Grafana.</w:t>
      </w:r>
    </w:p>
    <w:p w14:paraId="33148312" w14:textId="17BB8786" w:rsidR="00A20219" w:rsidRPr="00D7184E" w:rsidRDefault="00A20219" w:rsidP="00A20219">
      <w:pPr>
        <w:pStyle w:val="ListParagraph"/>
        <w:numPr>
          <w:ilvl w:val="0"/>
          <w:numId w:val="9"/>
        </w:numPr>
        <w:suppressAutoHyphens/>
        <w:spacing w:after="200" w:line="276" w:lineRule="auto"/>
        <w:rPr>
          <w:sz w:val="20"/>
        </w:rPr>
      </w:pPr>
      <w:r w:rsidRPr="00D7184E">
        <w:rPr>
          <w:sz w:val="20"/>
        </w:rPr>
        <w:t>Experience in compiling and deploying the different applications (JBoss, Apache, Tomcat, etc.) on different Linux and Windows servers through Dev</w:t>
      </w:r>
      <w:r w:rsidR="004D70EE" w:rsidRPr="00D7184E">
        <w:rPr>
          <w:sz w:val="20"/>
        </w:rPr>
        <w:t>O</w:t>
      </w:r>
      <w:r w:rsidRPr="00D7184E">
        <w:rPr>
          <w:sz w:val="20"/>
        </w:rPr>
        <w:t>ps pipeline which includes Puppet.</w:t>
      </w:r>
    </w:p>
    <w:p w14:paraId="39418A18" w14:textId="77777777" w:rsidR="00A20219" w:rsidRPr="00D7184E" w:rsidRDefault="00A20219" w:rsidP="00A20219">
      <w:pPr>
        <w:pStyle w:val="ListParagraph"/>
        <w:numPr>
          <w:ilvl w:val="0"/>
          <w:numId w:val="9"/>
        </w:numPr>
        <w:rPr>
          <w:sz w:val="20"/>
        </w:rPr>
      </w:pPr>
      <w:r w:rsidRPr="00D7184E">
        <w:rPr>
          <w:sz w:val="20"/>
        </w:rPr>
        <w:t>Participate On-Call rotation in production to support after-hours maintenance, monitoring, and escalating issues.</w:t>
      </w:r>
    </w:p>
    <w:p w14:paraId="2ECF1E94" w14:textId="77777777" w:rsidR="00A20219" w:rsidRPr="00D7184E" w:rsidRDefault="00A20219" w:rsidP="00A20219">
      <w:pPr>
        <w:contextualSpacing/>
        <w:rPr>
          <w:sz w:val="20"/>
          <w:szCs w:val="20"/>
        </w:rPr>
      </w:pPr>
    </w:p>
    <w:p w14:paraId="5AD4E5E3" w14:textId="77777777" w:rsidR="00A20219" w:rsidRPr="00D7184E" w:rsidRDefault="00A20219" w:rsidP="00A20219">
      <w:pPr>
        <w:contextualSpacing/>
        <w:rPr>
          <w:b/>
          <w:sz w:val="20"/>
          <w:szCs w:val="20"/>
        </w:rPr>
      </w:pPr>
      <w:r w:rsidRPr="00D7184E">
        <w:rPr>
          <w:b/>
          <w:sz w:val="20"/>
          <w:szCs w:val="20"/>
        </w:rPr>
        <w:t>Environment and Tools:</w:t>
      </w:r>
    </w:p>
    <w:p w14:paraId="3484124D" w14:textId="4FC44DA1" w:rsidR="00A20219" w:rsidRPr="00D7184E" w:rsidRDefault="00A20219" w:rsidP="00A20219">
      <w:pPr>
        <w:contextualSpacing/>
        <w:rPr>
          <w:sz w:val="20"/>
          <w:szCs w:val="20"/>
        </w:rPr>
      </w:pPr>
      <w:r w:rsidRPr="00D7184E">
        <w:rPr>
          <w:sz w:val="20"/>
          <w:szCs w:val="20"/>
        </w:rPr>
        <w:t>Linux (CentOS)</w:t>
      </w:r>
      <w:r w:rsidR="007C0094" w:rsidRPr="00D7184E">
        <w:rPr>
          <w:sz w:val="20"/>
          <w:szCs w:val="20"/>
        </w:rPr>
        <w:t>, HP-UX</w:t>
      </w:r>
      <w:r w:rsidRPr="00D7184E">
        <w:rPr>
          <w:sz w:val="20"/>
          <w:szCs w:val="20"/>
        </w:rPr>
        <w:t xml:space="preserve">, Git, Puppet, Docker, Kubernetes, VMware, Apache, Nginx, </w:t>
      </w:r>
      <w:proofErr w:type="spellStart"/>
      <w:r w:rsidRPr="00D7184E">
        <w:rPr>
          <w:sz w:val="20"/>
          <w:szCs w:val="20"/>
        </w:rPr>
        <w:t>HAProxy</w:t>
      </w:r>
      <w:proofErr w:type="spellEnd"/>
      <w:r w:rsidRPr="00D7184E">
        <w:rPr>
          <w:sz w:val="20"/>
          <w:szCs w:val="20"/>
        </w:rPr>
        <w:t xml:space="preserve">, Redis, Grafana, </w:t>
      </w:r>
      <w:proofErr w:type="spellStart"/>
      <w:r w:rsidRPr="00D7184E">
        <w:rPr>
          <w:sz w:val="20"/>
          <w:szCs w:val="20"/>
        </w:rPr>
        <w:t>Sysdig</w:t>
      </w:r>
      <w:proofErr w:type="spellEnd"/>
      <w:r w:rsidRPr="00D7184E">
        <w:rPr>
          <w:sz w:val="20"/>
          <w:szCs w:val="20"/>
        </w:rPr>
        <w:t xml:space="preserve">, </w:t>
      </w:r>
      <w:proofErr w:type="spellStart"/>
      <w:r w:rsidRPr="00D7184E">
        <w:rPr>
          <w:sz w:val="20"/>
          <w:szCs w:val="20"/>
        </w:rPr>
        <w:t>Telegraf</w:t>
      </w:r>
      <w:proofErr w:type="spellEnd"/>
      <w:r w:rsidRPr="00D7184E">
        <w:rPr>
          <w:sz w:val="20"/>
          <w:szCs w:val="20"/>
        </w:rPr>
        <w:t>, OP5, Splunk, Jira, Service Now, Confluence, Bash, Python, MongoDB, AWS.</w:t>
      </w:r>
    </w:p>
    <w:p w14:paraId="19F03205" w14:textId="77777777" w:rsidR="000C6050" w:rsidRPr="00D7184E" w:rsidRDefault="000C6050" w:rsidP="00A20219">
      <w:pPr>
        <w:jc w:val="both"/>
      </w:pPr>
    </w:p>
    <w:p w14:paraId="1C1E246D" w14:textId="77777777" w:rsidR="00936BB4" w:rsidRPr="00D7184E" w:rsidRDefault="00936BB4" w:rsidP="00936BB4">
      <w:pPr>
        <w:contextualSpacing/>
        <w:rPr>
          <w:sz w:val="20"/>
          <w:szCs w:val="20"/>
        </w:rPr>
      </w:pPr>
    </w:p>
    <w:p w14:paraId="4B68246A" w14:textId="77777777" w:rsidR="00936BB4" w:rsidRPr="00D7184E" w:rsidRDefault="00936BB4" w:rsidP="00936BB4">
      <w:pPr>
        <w:contextualSpacing/>
        <w:rPr>
          <w:sz w:val="20"/>
          <w:szCs w:val="20"/>
        </w:rPr>
      </w:pPr>
    </w:p>
    <w:p w14:paraId="7549E6E6" w14:textId="27A0EAB5" w:rsidR="00936BB4" w:rsidRPr="00D7184E" w:rsidRDefault="00990268" w:rsidP="00936BB4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GE </w:t>
      </w:r>
      <w:r w:rsidR="006B2AF9" w:rsidRPr="006B2AF9">
        <w:rPr>
          <w:b/>
          <w:bCs/>
          <w:sz w:val="20"/>
          <w:szCs w:val="20"/>
        </w:rPr>
        <w:t>Solutions, Inc.</w:t>
      </w:r>
      <w:r w:rsidR="00E57A52">
        <w:rPr>
          <w:b/>
          <w:bCs/>
          <w:sz w:val="20"/>
          <w:szCs w:val="20"/>
        </w:rPr>
        <w:t xml:space="preserve">, Chicago, IL   </w:t>
      </w:r>
      <w:r w:rsidR="00936BB4" w:rsidRPr="00D7184E">
        <w:rPr>
          <w:b/>
          <w:sz w:val="20"/>
          <w:szCs w:val="20"/>
        </w:rPr>
        <w:tab/>
      </w:r>
      <w:r w:rsidR="00936BB4" w:rsidRPr="00D7184E">
        <w:rPr>
          <w:b/>
          <w:sz w:val="20"/>
          <w:szCs w:val="20"/>
        </w:rPr>
        <w:tab/>
      </w:r>
      <w:r w:rsidR="00936BB4" w:rsidRPr="00D7184E">
        <w:rPr>
          <w:b/>
          <w:sz w:val="20"/>
          <w:szCs w:val="20"/>
        </w:rPr>
        <w:tab/>
      </w:r>
      <w:r w:rsidR="00936BB4" w:rsidRPr="00D7184E">
        <w:rPr>
          <w:b/>
          <w:sz w:val="20"/>
          <w:szCs w:val="20"/>
        </w:rPr>
        <w:tab/>
      </w:r>
      <w:r w:rsidR="00BE5EA4" w:rsidRPr="00D7184E">
        <w:rPr>
          <w:b/>
          <w:sz w:val="20"/>
          <w:szCs w:val="20"/>
        </w:rPr>
        <w:tab/>
      </w:r>
      <w:r w:rsidR="004E6865">
        <w:rPr>
          <w:b/>
          <w:sz w:val="20"/>
          <w:szCs w:val="20"/>
        </w:rPr>
        <w:t>Jan 201</w:t>
      </w:r>
      <w:r w:rsidR="00DA2F6D">
        <w:rPr>
          <w:b/>
          <w:sz w:val="20"/>
          <w:szCs w:val="20"/>
        </w:rPr>
        <w:t>8</w:t>
      </w:r>
      <w:r w:rsidR="004E6865">
        <w:rPr>
          <w:b/>
          <w:sz w:val="20"/>
          <w:szCs w:val="20"/>
        </w:rPr>
        <w:t xml:space="preserve"> </w:t>
      </w:r>
      <w:r w:rsidR="00F57ED5">
        <w:rPr>
          <w:b/>
          <w:sz w:val="20"/>
          <w:szCs w:val="20"/>
        </w:rPr>
        <w:t>–</w:t>
      </w:r>
      <w:r w:rsidR="004E6865">
        <w:rPr>
          <w:b/>
          <w:sz w:val="20"/>
          <w:szCs w:val="20"/>
        </w:rPr>
        <w:t xml:space="preserve"> </w:t>
      </w:r>
      <w:r w:rsidR="008F523A">
        <w:rPr>
          <w:b/>
          <w:sz w:val="20"/>
          <w:szCs w:val="20"/>
        </w:rPr>
        <w:t xml:space="preserve">Feb </w:t>
      </w:r>
      <w:r w:rsidR="00F57ED5">
        <w:rPr>
          <w:b/>
          <w:sz w:val="20"/>
          <w:szCs w:val="20"/>
        </w:rPr>
        <w:t>20</w:t>
      </w:r>
      <w:r w:rsidR="00DA2F6D">
        <w:rPr>
          <w:b/>
          <w:sz w:val="20"/>
          <w:szCs w:val="20"/>
        </w:rPr>
        <w:t>20</w:t>
      </w:r>
    </w:p>
    <w:p w14:paraId="2F2BF114" w14:textId="4B813DE1" w:rsidR="00936BB4" w:rsidRPr="00D7184E" w:rsidRDefault="00CE6885" w:rsidP="00936BB4">
      <w:pPr>
        <w:jc w:val="both"/>
        <w:rPr>
          <w:b/>
          <w:sz w:val="20"/>
          <w:szCs w:val="20"/>
        </w:rPr>
      </w:pPr>
      <w:r w:rsidRPr="00D7184E">
        <w:rPr>
          <w:b/>
          <w:sz w:val="20"/>
          <w:szCs w:val="20"/>
        </w:rPr>
        <w:t>UNIX/Linux Administrator</w:t>
      </w:r>
    </w:p>
    <w:p w14:paraId="0E2FD51F" w14:textId="62066E5B" w:rsidR="009D4056" w:rsidRPr="00400D21" w:rsidRDefault="009D4056" w:rsidP="009D405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0"/>
          <w:szCs w:val="20"/>
        </w:rPr>
      </w:pPr>
      <w:r w:rsidRPr="00400D21">
        <w:rPr>
          <w:sz w:val="20"/>
          <w:szCs w:val="20"/>
        </w:rPr>
        <w:t>Administered +1500 Red Hat Linux servers 5/6 Supporting, Sun Solaris 9/10 both production and Disaster Recovery servers.</w:t>
      </w:r>
    </w:p>
    <w:p w14:paraId="607DEE8A" w14:textId="77777777" w:rsidR="009D4056" w:rsidRPr="00400D21" w:rsidRDefault="009D4056" w:rsidP="009D405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0"/>
          <w:szCs w:val="20"/>
        </w:rPr>
      </w:pPr>
      <w:r w:rsidRPr="00400D21">
        <w:rPr>
          <w:sz w:val="20"/>
          <w:szCs w:val="20"/>
        </w:rPr>
        <w:t>Configuring &amp; Administrating ZFS pool.</w:t>
      </w:r>
    </w:p>
    <w:p w14:paraId="5A351533" w14:textId="77777777" w:rsidR="009D4056" w:rsidRPr="00400D21" w:rsidRDefault="009D4056" w:rsidP="009D405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0"/>
          <w:szCs w:val="20"/>
        </w:rPr>
      </w:pPr>
      <w:r w:rsidRPr="00400D21">
        <w:rPr>
          <w:sz w:val="20"/>
          <w:szCs w:val="20"/>
        </w:rPr>
        <w:t>Performed quarterly patching for both Linux and Solaris servers.</w:t>
      </w:r>
    </w:p>
    <w:p w14:paraId="2BFC047C" w14:textId="77777777" w:rsidR="009D4056" w:rsidRPr="00400D21" w:rsidRDefault="009D4056" w:rsidP="009D405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0"/>
          <w:szCs w:val="20"/>
        </w:rPr>
      </w:pPr>
      <w:r w:rsidRPr="00400D21">
        <w:rPr>
          <w:sz w:val="20"/>
          <w:szCs w:val="20"/>
        </w:rPr>
        <w:t>Working as System architect to bring physical servers to production support.</w:t>
      </w:r>
    </w:p>
    <w:p w14:paraId="7E44D851" w14:textId="77777777" w:rsidR="009D4056" w:rsidRPr="00400D21" w:rsidRDefault="009D4056" w:rsidP="009D405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0"/>
          <w:szCs w:val="20"/>
        </w:rPr>
      </w:pPr>
      <w:r w:rsidRPr="00400D21">
        <w:rPr>
          <w:sz w:val="20"/>
          <w:szCs w:val="20"/>
        </w:rPr>
        <w:t>Worked on creating Oracle ASM disks for new build servers.</w:t>
      </w:r>
    </w:p>
    <w:p w14:paraId="322BA25F" w14:textId="77777777" w:rsidR="009D4056" w:rsidRPr="00400D21" w:rsidRDefault="009D4056" w:rsidP="009D405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0"/>
          <w:szCs w:val="20"/>
        </w:rPr>
      </w:pPr>
      <w:r w:rsidRPr="00400D21">
        <w:rPr>
          <w:sz w:val="20"/>
          <w:szCs w:val="20"/>
        </w:rPr>
        <w:t xml:space="preserve">Worked on Chef and HPSA server configuration tools. </w:t>
      </w:r>
    </w:p>
    <w:p w14:paraId="4F00F598" w14:textId="39AC3F2F" w:rsidR="009D4056" w:rsidRPr="00400D21" w:rsidRDefault="009D4056" w:rsidP="009D405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0"/>
          <w:szCs w:val="20"/>
        </w:rPr>
      </w:pPr>
      <w:r w:rsidRPr="00400D21">
        <w:rPr>
          <w:sz w:val="20"/>
          <w:szCs w:val="20"/>
        </w:rPr>
        <w:t xml:space="preserve">Involved in installation, configuration </w:t>
      </w:r>
      <w:r w:rsidR="00DB4D1B" w:rsidRPr="00400D21">
        <w:rPr>
          <w:sz w:val="20"/>
          <w:szCs w:val="20"/>
        </w:rPr>
        <w:t>of Apache</w:t>
      </w:r>
      <w:r w:rsidRPr="00400D21">
        <w:rPr>
          <w:sz w:val="20"/>
          <w:szCs w:val="20"/>
        </w:rPr>
        <w:t xml:space="preserve"> Web server, BEA Web Logic and IBM Web sphere and Oracle UNIX, Linux environment</w:t>
      </w:r>
    </w:p>
    <w:p w14:paraId="72DAB550" w14:textId="77777777" w:rsidR="009D4056" w:rsidRPr="00400D21" w:rsidRDefault="009D4056" w:rsidP="009D405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0"/>
          <w:szCs w:val="20"/>
        </w:rPr>
      </w:pPr>
      <w:r w:rsidRPr="00400D21">
        <w:rPr>
          <w:sz w:val="20"/>
          <w:szCs w:val="20"/>
        </w:rPr>
        <w:t>Involved in new Server Builds with project requirements - RHEL 5/6 servers installed, configured packages, patches, update Kernel parameters as per Application team requirements.</w:t>
      </w:r>
    </w:p>
    <w:p w14:paraId="4B6AA9E2" w14:textId="77777777" w:rsidR="009D4056" w:rsidRPr="00400D21" w:rsidRDefault="009D4056" w:rsidP="009D405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0"/>
          <w:szCs w:val="20"/>
        </w:rPr>
      </w:pPr>
      <w:r w:rsidRPr="00400D21">
        <w:rPr>
          <w:sz w:val="20"/>
          <w:szCs w:val="20"/>
        </w:rPr>
        <w:t>Resolving end-user issues, recovery of SOLARIS servers, providing RCA for an unscheduled outage. Good exposure troubleshooting Hardware and Operating system related issues.</w:t>
      </w:r>
    </w:p>
    <w:p w14:paraId="790A81DF" w14:textId="77777777" w:rsidR="009D4056" w:rsidRPr="00400D21" w:rsidRDefault="009D4056" w:rsidP="009D405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0"/>
          <w:szCs w:val="20"/>
        </w:rPr>
      </w:pPr>
      <w:r w:rsidRPr="00400D21">
        <w:rPr>
          <w:sz w:val="20"/>
          <w:szCs w:val="20"/>
        </w:rPr>
        <w:t>Involves in Patch management, change management, Business Continuity Planning and Vendor relationship management,</w:t>
      </w:r>
    </w:p>
    <w:p w14:paraId="3E5393F1" w14:textId="2D5B8346" w:rsidR="00936BB4" w:rsidRPr="00400D21" w:rsidRDefault="009D4056" w:rsidP="009D4056">
      <w:pPr>
        <w:pStyle w:val="ListParagraph"/>
        <w:numPr>
          <w:ilvl w:val="0"/>
          <w:numId w:val="1"/>
        </w:numPr>
      </w:pPr>
      <w:r w:rsidRPr="00400D21">
        <w:rPr>
          <w:sz w:val="20"/>
          <w:szCs w:val="20"/>
        </w:rPr>
        <w:t>Troubleshoot and resolve complex hardware, OS, database applications and networking problems</w:t>
      </w:r>
    </w:p>
    <w:p w14:paraId="7AEA6EA7" w14:textId="77777777" w:rsidR="009D4056" w:rsidRPr="00D7184E" w:rsidRDefault="009D4056" w:rsidP="009D4056">
      <w:pPr>
        <w:ind w:left="360"/>
        <w:jc w:val="both"/>
        <w:rPr>
          <w:b/>
          <w:sz w:val="20"/>
          <w:szCs w:val="20"/>
        </w:rPr>
      </w:pPr>
    </w:p>
    <w:p w14:paraId="7A5D0BBC" w14:textId="1CAA8626" w:rsidR="009D4056" w:rsidRPr="00D7184E" w:rsidRDefault="00DB4D1B" w:rsidP="009D4056">
      <w:pPr>
        <w:ind w:left="360"/>
        <w:jc w:val="both"/>
        <w:rPr>
          <w:sz w:val="21"/>
          <w:szCs w:val="21"/>
        </w:rPr>
      </w:pPr>
      <w:r w:rsidRPr="00D7184E">
        <w:rPr>
          <w:b/>
          <w:sz w:val="20"/>
          <w:szCs w:val="20"/>
        </w:rPr>
        <w:t>Environment: Solaris</w:t>
      </w:r>
      <w:r w:rsidR="0039454C" w:rsidRPr="00D7184E">
        <w:rPr>
          <w:b/>
          <w:sz w:val="20"/>
          <w:szCs w:val="20"/>
        </w:rPr>
        <w:t xml:space="preserve"> </w:t>
      </w:r>
      <w:r w:rsidR="009D4056" w:rsidRPr="00D7184E">
        <w:rPr>
          <w:sz w:val="20"/>
          <w:szCs w:val="20"/>
        </w:rPr>
        <w:t>9/</w:t>
      </w:r>
      <w:r w:rsidR="00DF7679" w:rsidRPr="00D7184E">
        <w:rPr>
          <w:sz w:val="20"/>
          <w:szCs w:val="20"/>
        </w:rPr>
        <w:t>10, RHEL</w:t>
      </w:r>
      <w:r w:rsidR="009D4056" w:rsidRPr="00D7184E">
        <w:rPr>
          <w:sz w:val="20"/>
          <w:szCs w:val="20"/>
        </w:rPr>
        <w:t>4/5/6,</w:t>
      </w:r>
      <w:r w:rsidR="0039454C" w:rsidRPr="00D7184E">
        <w:rPr>
          <w:sz w:val="20"/>
          <w:szCs w:val="20"/>
        </w:rPr>
        <w:t xml:space="preserve"> Sun Fire</w:t>
      </w:r>
      <w:r w:rsidR="009D4056" w:rsidRPr="00D7184E">
        <w:rPr>
          <w:sz w:val="20"/>
          <w:szCs w:val="20"/>
        </w:rPr>
        <w:t xml:space="preserve"> v480,</w:t>
      </w:r>
      <w:r w:rsidR="0039454C" w:rsidRPr="00D7184E">
        <w:rPr>
          <w:sz w:val="20"/>
          <w:szCs w:val="20"/>
        </w:rPr>
        <w:t xml:space="preserve"> Sun Fire</w:t>
      </w:r>
      <w:r w:rsidR="009D4056" w:rsidRPr="00D7184E">
        <w:rPr>
          <w:sz w:val="20"/>
          <w:szCs w:val="20"/>
        </w:rPr>
        <w:t xml:space="preserve"> 6900,</w:t>
      </w:r>
      <w:r w:rsidR="00EA589A" w:rsidRPr="00D7184E">
        <w:rPr>
          <w:sz w:val="20"/>
          <w:szCs w:val="20"/>
        </w:rPr>
        <w:t xml:space="preserve"> </w:t>
      </w:r>
      <w:r w:rsidR="009D4056" w:rsidRPr="00D7184E">
        <w:rPr>
          <w:sz w:val="20"/>
          <w:szCs w:val="20"/>
        </w:rPr>
        <w:t>M5000,</w:t>
      </w:r>
      <w:r w:rsidR="00EA589A" w:rsidRPr="00D7184E">
        <w:rPr>
          <w:sz w:val="20"/>
          <w:szCs w:val="20"/>
        </w:rPr>
        <w:t xml:space="preserve"> </w:t>
      </w:r>
      <w:r w:rsidR="009D4056" w:rsidRPr="00D7184E">
        <w:rPr>
          <w:sz w:val="20"/>
          <w:szCs w:val="20"/>
        </w:rPr>
        <w:t>T2000,</w:t>
      </w:r>
      <w:r w:rsidR="00EA589A" w:rsidRPr="00D7184E">
        <w:rPr>
          <w:sz w:val="20"/>
          <w:szCs w:val="20"/>
        </w:rPr>
        <w:t xml:space="preserve"> </w:t>
      </w:r>
      <w:r w:rsidR="009D4056" w:rsidRPr="00D7184E">
        <w:rPr>
          <w:sz w:val="20"/>
          <w:szCs w:val="20"/>
        </w:rPr>
        <w:t>T5140,</w:t>
      </w:r>
      <w:r w:rsidR="00EA589A" w:rsidRPr="00D7184E">
        <w:rPr>
          <w:sz w:val="20"/>
          <w:szCs w:val="20"/>
        </w:rPr>
        <w:t xml:space="preserve"> </w:t>
      </w:r>
      <w:r w:rsidR="009D4056" w:rsidRPr="00D7184E">
        <w:rPr>
          <w:sz w:val="20"/>
          <w:szCs w:val="20"/>
        </w:rPr>
        <w:t>Netra X1,</w:t>
      </w:r>
      <w:r w:rsidR="00EA589A" w:rsidRPr="00D7184E">
        <w:rPr>
          <w:sz w:val="20"/>
          <w:szCs w:val="20"/>
        </w:rPr>
        <w:t xml:space="preserve"> </w:t>
      </w:r>
      <w:r w:rsidR="009D4056" w:rsidRPr="00D7184E">
        <w:rPr>
          <w:sz w:val="20"/>
          <w:szCs w:val="20"/>
        </w:rPr>
        <w:t>X4140, X4170 SPARC T-4 6800/4800/480, IBM x3550, x3650 M3, X4600,</w:t>
      </w:r>
      <w:r w:rsidR="00EA589A" w:rsidRPr="00D7184E">
        <w:rPr>
          <w:sz w:val="20"/>
          <w:szCs w:val="20"/>
        </w:rPr>
        <w:t xml:space="preserve"> </w:t>
      </w:r>
      <w:r w:rsidR="009D4056" w:rsidRPr="00D7184E">
        <w:rPr>
          <w:sz w:val="20"/>
          <w:szCs w:val="20"/>
        </w:rPr>
        <w:t xml:space="preserve">IBM series 670, p5 595, series, </w:t>
      </w:r>
    </w:p>
    <w:p w14:paraId="2AC7DBB0" w14:textId="77777777" w:rsidR="009D4056" w:rsidRPr="00D7184E" w:rsidRDefault="009D4056" w:rsidP="009D4056">
      <w:pPr>
        <w:ind w:left="360"/>
      </w:pPr>
    </w:p>
    <w:p w14:paraId="00BA2E72" w14:textId="265C21F6" w:rsidR="00936BB4" w:rsidRPr="00D7184E" w:rsidRDefault="00936BB4"/>
    <w:p w14:paraId="378F9A5B" w14:textId="77777777" w:rsidR="00006851" w:rsidRPr="00D7184E" w:rsidRDefault="00006851"/>
    <w:p w14:paraId="4F81E132" w14:textId="6358D8C0" w:rsidR="00936BB4" w:rsidRPr="00D7184E" w:rsidRDefault="00F57ED5" w:rsidP="00936BB4">
      <w:pPr>
        <w:pStyle w:val="NoSpacing"/>
        <w:jc w:val="both"/>
        <w:rPr>
          <w:b/>
          <w:color w:val="auto"/>
          <w:szCs w:val="20"/>
        </w:rPr>
      </w:pPr>
      <w:r w:rsidRPr="00D7184E">
        <w:rPr>
          <w:b/>
          <w:szCs w:val="20"/>
        </w:rPr>
        <w:t xml:space="preserve">, </w:t>
      </w:r>
      <w:r>
        <w:rPr>
          <w:b/>
          <w:szCs w:val="20"/>
        </w:rPr>
        <w:t>Dallas</w:t>
      </w:r>
      <w:r w:rsidRPr="00D7184E">
        <w:rPr>
          <w:b/>
          <w:szCs w:val="20"/>
        </w:rPr>
        <w:t xml:space="preserve">, </w:t>
      </w:r>
      <w:r>
        <w:rPr>
          <w:b/>
          <w:szCs w:val="20"/>
        </w:rPr>
        <w:t>TX</w:t>
      </w:r>
      <w:r w:rsidR="00936BB4" w:rsidRPr="00D7184E">
        <w:rPr>
          <w:b/>
          <w:color w:val="auto"/>
          <w:szCs w:val="20"/>
        </w:rPr>
        <w:tab/>
      </w:r>
      <w:r w:rsidR="00936BB4" w:rsidRPr="00D7184E">
        <w:rPr>
          <w:b/>
          <w:color w:val="auto"/>
          <w:szCs w:val="20"/>
        </w:rPr>
        <w:tab/>
      </w:r>
      <w:r w:rsidR="00936BB4" w:rsidRPr="00D7184E">
        <w:rPr>
          <w:b/>
          <w:color w:val="auto"/>
          <w:szCs w:val="20"/>
        </w:rPr>
        <w:tab/>
        <w:t xml:space="preserve"> </w:t>
      </w:r>
      <w:r w:rsidR="00936BB4" w:rsidRPr="00D7184E">
        <w:rPr>
          <w:b/>
          <w:color w:val="auto"/>
          <w:szCs w:val="20"/>
        </w:rPr>
        <w:tab/>
      </w:r>
      <w:r w:rsidR="00936BB4" w:rsidRPr="00D7184E">
        <w:rPr>
          <w:b/>
          <w:color w:val="auto"/>
          <w:szCs w:val="20"/>
        </w:rPr>
        <w:tab/>
        <w:t xml:space="preserve"> </w:t>
      </w:r>
      <w:r w:rsidR="00936BB4" w:rsidRPr="00D7184E">
        <w:rPr>
          <w:b/>
          <w:color w:val="auto"/>
          <w:szCs w:val="20"/>
        </w:rPr>
        <w:tab/>
      </w:r>
      <w:r w:rsidR="00936BB4" w:rsidRPr="00D7184E">
        <w:rPr>
          <w:b/>
          <w:color w:val="auto"/>
          <w:szCs w:val="20"/>
        </w:rPr>
        <w:tab/>
      </w:r>
      <w:r w:rsidR="0005550C">
        <w:rPr>
          <w:b/>
          <w:color w:val="auto"/>
          <w:szCs w:val="20"/>
        </w:rPr>
        <w:t>April</w:t>
      </w:r>
      <w:r w:rsidR="004E6865">
        <w:rPr>
          <w:b/>
          <w:color w:val="auto"/>
          <w:szCs w:val="20"/>
        </w:rPr>
        <w:t xml:space="preserve"> 201</w:t>
      </w:r>
      <w:r w:rsidR="00DA2F6D">
        <w:rPr>
          <w:b/>
          <w:color w:val="auto"/>
          <w:szCs w:val="20"/>
        </w:rPr>
        <w:t>6</w:t>
      </w:r>
      <w:r w:rsidR="004E6865">
        <w:rPr>
          <w:b/>
          <w:color w:val="auto"/>
          <w:szCs w:val="20"/>
        </w:rPr>
        <w:t xml:space="preserve"> – </w:t>
      </w:r>
      <w:r w:rsidR="00CC73B0">
        <w:rPr>
          <w:b/>
          <w:color w:val="auto"/>
          <w:szCs w:val="20"/>
        </w:rPr>
        <w:t>Nov</w:t>
      </w:r>
      <w:r w:rsidR="004E6865">
        <w:rPr>
          <w:b/>
          <w:color w:val="auto"/>
          <w:szCs w:val="20"/>
        </w:rPr>
        <w:t xml:space="preserve"> 201</w:t>
      </w:r>
      <w:r w:rsidR="00DA2F6D">
        <w:rPr>
          <w:b/>
          <w:color w:val="auto"/>
          <w:szCs w:val="20"/>
        </w:rPr>
        <w:t>7</w:t>
      </w:r>
    </w:p>
    <w:p w14:paraId="44A92556" w14:textId="2D06B50B" w:rsidR="00936BB4" w:rsidRPr="00D7184E" w:rsidRDefault="00CE6885" w:rsidP="00CE6885">
      <w:pPr>
        <w:jc w:val="both"/>
        <w:rPr>
          <w:b/>
          <w:sz w:val="20"/>
          <w:szCs w:val="20"/>
        </w:rPr>
      </w:pPr>
      <w:r w:rsidRPr="00D7184E">
        <w:rPr>
          <w:b/>
          <w:sz w:val="20"/>
          <w:szCs w:val="20"/>
        </w:rPr>
        <w:t>Linux Administrator</w:t>
      </w:r>
    </w:p>
    <w:p w14:paraId="00FB6702" w14:textId="227FD403" w:rsidR="00E9413A" w:rsidRPr="00400D21" w:rsidRDefault="00E9413A" w:rsidP="00E9413A">
      <w:pPr>
        <w:pStyle w:val="ListBullet"/>
        <w:numPr>
          <w:ilvl w:val="0"/>
          <w:numId w:val="6"/>
        </w:numPr>
      </w:pPr>
      <w:r w:rsidRPr="00400D21">
        <w:t>Administered 1200</w:t>
      </w:r>
      <w:r w:rsidR="00D04616" w:rsidRPr="00400D21">
        <w:t>+</w:t>
      </w:r>
      <w:r w:rsidRPr="00400D21">
        <w:t xml:space="preserve"> servers running Red hat Linux 4/5/</w:t>
      </w:r>
      <w:r w:rsidR="00C266A8" w:rsidRPr="00400D21">
        <w:t>6,</w:t>
      </w:r>
      <w:r w:rsidRPr="00400D21">
        <w:t xml:space="preserve"> Sun Solaris 9/10</w:t>
      </w:r>
      <w:r w:rsidR="00D04616" w:rsidRPr="00400D21">
        <w:t>/11</w:t>
      </w:r>
      <w:r w:rsidRPr="00400D21">
        <w:t xml:space="preserve"> and Virtual machines hosted on </w:t>
      </w:r>
      <w:r w:rsidR="00D04616" w:rsidRPr="00400D21">
        <w:t>vSphere</w:t>
      </w:r>
      <w:r w:rsidRPr="00400D21">
        <w:t xml:space="preserve"> 5.0</w:t>
      </w:r>
    </w:p>
    <w:p w14:paraId="47AB5759" w14:textId="66E96F2A" w:rsidR="00E9413A" w:rsidRPr="00400D21" w:rsidRDefault="001F6772" w:rsidP="00E9413A">
      <w:pPr>
        <w:pStyle w:val="ListBullet"/>
        <w:numPr>
          <w:ilvl w:val="0"/>
          <w:numId w:val="6"/>
        </w:numPr>
      </w:pPr>
      <w:r>
        <w:t>Worked on large authentication migration from local NIS to Active Direct</w:t>
      </w:r>
      <w:r w:rsidR="00755569">
        <w:t xml:space="preserve">ory/LDAP </w:t>
      </w:r>
      <w:r>
        <w:t xml:space="preserve"> using DELL enterprise software </w:t>
      </w:r>
      <w:proofErr w:type="spellStart"/>
      <w:r>
        <w:t>Vintella</w:t>
      </w:r>
      <w:proofErr w:type="spellEnd"/>
      <w:r>
        <w:t xml:space="preserve"> for 4000+ </w:t>
      </w:r>
      <w:r w:rsidRPr="00400D21">
        <w:t>Red Hat Linux</w:t>
      </w:r>
      <w:r>
        <w:t xml:space="preserve"> 5.x and 6.x servers </w:t>
      </w:r>
    </w:p>
    <w:p w14:paraId="02798B25" w14:textId="43BE8ADE" w:rsidR="00E9413A" w:rsidRPr="00400D21" w:rsidRDefault="00E9413A" w:rsidP="00DF2C31">
      <w:pPr>
        <w:pStyle w:val="ListBullet"/>
        <w:numPr>
          <w:ilvl w:val="0"/>
          <w:numId w:val="6"/>
        </w:numPr>
      </w:pPr>
      <w:r w:rsidRPr="00400D21">
        <w:t xml:space="preserve">Installed and configured Red Hat Linux, Solaris operating system </w:t>
      </w:r>
      <w:r w:rsidRPr="00400D21">
        <w:rPr>
          <w:rStyle w:val="normal0020002b0020arialchar1"/>
          <w:rFonts w:ascii="Times New Roman" w:hAnsi="Times New Roman"/>
          <w:b w:val="0"/>
          <w:sz w:val="20"/>
        </w:rPr>
        <w:t>using kickstart, Jumpstart</w:t>
      </w:r>
      <w:r w:rsidR="00DF2C31" w:rsidRPr="00400D21">
        <w:t xml:space="preserve"> </w:t>
      </w:r>
      <w:r w:rsidRPr="00400D21">
        <w:t>servers and hardware</w:t>
      </w:r>
    </w:p>
    <w:p w14:paraId="31E127F5" w14:textId="77777777" w:rsidR="00E9413A" w:rsidRPr="00400D21" w:rsidRDefault="00E9413A" w:rsidP="00E9413A">
      <w:pPr>
        <w:pStyle w:val="ListBullet"/>
        <w:numPr>
          <w:ilvl w:val="0"/>
          <w:numId w:val="6"/>
        </w:numPr>
      </w:pPr>
      <w:r w:rsidRPr="00400D21">
        <w:lastRenderedPageBreak/>
        <w:t>VMWARE guest host operating system installation Virtual Machine server provisioning post configuration of virtual machine</w:t>
      </w:r>
    </w:p>
    <w:p w14:paraId="25C6AB2A" w14:textId="7D996C5D" w:rsidR="00E9413A" w:rsidRPr="00400D21" w:rsidRDefault="00E9413A" w:rsidP="00E9413A">
      <w:pPr>
        <w:pStyle w:val="ListBullet"/>
        <w:numPr>
          <w:ilvl w:val="0"/>
          <w:numId w:val="6"/>
        </w:numPr>
      </w:pPr>
      <w:r w:rsidRPr="00400D21">
        <w:t xml:space="preserve">Experience on various </w:t>
      </w:r>
      <w:r w:rsidR="00DB4D1B" w:rsidRPr="00400D21">
        <w:t>VERITAS suite</w:t>
      </w:r>
      <w:r w:rsidRPr="00400D21">
        <w:t xml:space="preserve"> of products on RHEL 5,6 and Solaris 9,10</w:t>
      </w:r>
      <w:r w:rsidR="00DF2C31" w:rsidRPr="00400D21">
        <w:t>,11</w:t>
      </w:r>
    </w:p>
    <w:p w14:paraId="24161524" w14:textId="77777777" w:rsidR="00E9413A" w:rsidRPr="00400D21" w:rsidRDefault="00E9413A" w:rsidP="00E9413A">
      <w:pPr>
        <w:pStyle w:val="ListBullet"/>
        <w:numPr>
          <w:ilvl w:val="0"/>
          <w:numId w:val="6"/>
        </w:numPr>
      </w:pPr>
      <w:r w:rsidRPr="00400D21">
        <w:rPr>
          <w:rStyle w:val="normal0020002b0020arialchar1"/>
          <w:rFonts w:ascii="Times New Roman" w:hAnsi="Times New Roman"/>
          <w:b w:val="0"/>
          <w:sz w:val="20"/>
        </w:rPr>
        <w:t xml:space="preserve">Experience working on </w:t>
      </w:r>
      <w:r w:rsidRPr="00400D21">
        <w:t>Logical Volume Management (LVM) administration on Linux. Created VGs, LVs, PVs and disk mirroring.</w:t>
      </w:r>
    </w:p>
    <w:p w14:paraId="7DA84B76" w14:textId="08D0E197" w:rsidR="00B678CC" w:rsidRDefault="00B678CC" w:rsidP="00E9413A">
      <w:pPr>
        <w:pStyle w:val="ListBullet"/>
        <w:numPr>
          <w:ilvl w:val="0"/>
          <w:numId w:val="6"/>
        </w:numPr>
      </w:pPr>
      <w:r w:rsidRPr="00B678CC">
        <w:t>Converted Linux systems from local password authentication to Active Directory/LDAP</w:t>
      </w:r>
    </w:p>
    <w:p w14:paraId="6FFF3887" w14:textId="01A3A2C7" w:rsidR="00E9413A" w:rsidRPr="00400D21" w:rsidRDefault="00E9413A" w:rsidP="00E9413A">
      <w:pPr>
        <w:pStyle w:val="ListBullet"/>
        <w:numPr>
          <w:ilvl w:val="0"/>
          <w:numId w:val="6"/>
        </w:numPr>
      </w:pPr>
      <w:r w:rsidRPr="00400D21">
        <w:t>Administered Zones on </w:t>
      </w:r>
      <w:r w:rsidRPr="00400D21">
        <w:rPr>
          <w:rStyle w:val="Strong"/>
          <w:b w:val="0"/>
          <w:bdr w:val="none" w:sz="0" w:space="0" w:color="auto" w:frame="1"/>
        </w:rPr>
        <w:t>Solaris 10</w:t>
      </w:r>
      <w:r w:rsidRPr="00400D21">
        <w:t xml:space="preserve"> </w:t>
      </w:r>
      <w:r w:rsidRPr="00400D21">
        <w:rPr>
          <w:rStyle w:val="Strong"/>
          <w:b w:val="0"/>
          <w:bdr w:val="none" w:sz="0" w:space="0" w:color="auto" w:frame="1"/>
        </w:rPr>
        <w:t>Solaris zones (containers)</w:t>
      </w:r>
      <w:r w:rsidRPr="00400D21">
        <w:t xml:space="preserve"> using utilities </w:t>
      </w:r>
      <w:proofErr w:type="spellStart"/>
      <w:r w:rsidRPr="00400D21">
        <w:t>Zonecfg</w:t>
      </w:r>
      <w:proofErr w:type="spellEnd"/>
      <w:r w:rsidRPr="00400D21">
        <w:t xml:space="preserve">, </w:t>
      </w:r>
      <w:proofErr w:type="spellStart"/>
      <w:r w:rsidRPr="00400D21">
        <w:t>Zoneadm</w:t>
      </w:r>
      <w:proofErr w:type="spellEnd"/>
      <w:r w:rsidRPr="00400D21">
        <w:t xml:space="preserve"> etc.</w:t>
      </w:r>
    </w:p>
    <w:p w14:paraId="2D289126" w14:textId="77777777" w:rsidR="00E9413A" w:rsidRPr="00400D21" w:rsidRDefault="00E9413A" w:rsidP="00E9413A">
      <w:pPr>
        <w:pStyle w:val="ListBullet"/>
        <w:numPr>
          <w:ilvl w:val="0"/>
          <w:numId w:val="6"/>
        </w:numPr>
      </w:pPr>
      <w:r w:rsidRPr="00400D21">
        <w:t>Upgraded firmware on Oracle /SUN and IBM hardware such as X4140, M5000,</w:t>
      </w:r>
    </w:p>
    <w:p w14:paraId="08552D42" w14:textId="2573C710" w:rsidR="00E9413A" w:rsidRPr="00400D21" w:rsidRDefault="00E9413A" w:rsidP="00E9413A">
      <w:pPr>
        <w:pStyle w:val="ListBullet"/>
        <w:numPr>
          <w:ilvl w:val="0"/>
          <w:numId w:val="6"/>
        </w:numPr>
      </w:pPr>
      <w:r w:rsidRPr="00400D21">
        <w:t xml:space="preserve">Debugging issues that are </w:t>
      </w:r>
      <w:r w:rsidR="00B142A9" w:rsidRPr="00400D21">
        <w:t>affecting</w:t>
      </w:r>
      <w:r w:rsidRPr="00400D21">
        <w:t xml:space="preserve"> the environment and understanding the root cause and identify a solution.</w:t>
      </w:r>
    </w:p>
    <w:p w14:paraId="46B5F745" w14:textId="77777777" w:rsidR="00E9413A" w:rsidRPr="00400D21" w:rsidRDefault="00E9413A" w:rsidP="00E9413A">
      <w:pPr>
        <w:pStyle w:val="ListBullet"/>
        <w:numPr>
          <w:ilvl w:val="0"/>
          <w:numId w:val="6"/>
        </w:numPr>
      </w:pPr>
      <w:r w:rsidRPr="00400D21">
        <w:t>Extensively worked in data and database migration from older machine to latest configurations.</w:t>
      </w:r>
    </w:p>
    <w:p w14:paraId="4DDBF80B" w14:textId="77777777" w:rsidR="00E9413A" w:rsidRPr="00400D21" w:rsidRDefault="00E9413A" w:rsidP="00E9413A">
      <w:pPr>
        <w:pStyle w:val="ListBullet"/>
        <w:numPr>
          <w:ilvl w:val="0"/>
          <w:numId w:val="6"/>
        </w:numPr>
        <w:rPr>
          <w:rStyle w:val="print1"/>
          <w:rFonts w:ascii="Times New Roman" w:hAnsi="Times New Roman"/>
          <w:sz w:val="20"/>
        </w:rPr>
      </w:pPr>
      <w:r w:rsidRPr="00400D21">
        <w:rPr>
          <w:rStyle w:val="normal0020002b0020arialchar1"/>
          <w:rFonts w:ascii="Times New Roman" w:hAnsi="Times New Roman"/>
          <w:b w:val="0"/>
          <w:sz w:val="20"/>
        </w:rPr>
        <w:t>Configured IPMP, NIC Bonding and Storage Multipathing</w:t>
      </w:r>
    </w:p>
    <w:p w14:paraId="0AC7A002" w14:textId="76975FA0" w:rsidR="00E9413A" w:rsidRPr="00400D21" w:rsidRDefault="00E9413A" w:rsidP="00E9413A">
      <w:pPr>
        <w:pStyle w:val="ListBullet"/>
        <w:numPr>
          <w:ilvl w:val="0"/>
          <w:numId w:val="6"/>
        </w:numPr>
      </w:pPr>
      <w:r w:rsidRPr="00400D21">
        <w:t xml:space="preserve">Troubleshooting various problems, logging call with vendors – </w:t>
      </w:r>
      <w:r w:rsidR="00DB4D1B" w:rsidRPr="00400D21">
        <w:t>Oracle,</w:t>
      </w:r>
      <w:r w:rsidRPr="00400D21">
        <w:t xml:space="preserve"> Symantec, Red Hat</w:t>
      </w:r>
    </w:p>
    <w:p w14:paraId="27521052" w14:textId="70BDC287" w:rsidR="00E9413A" w:rsidRPr="00400D21" w:rsidRDefault="00E9413A" w:rsidP="00E9413A">
      <w:pPr>
        <w:pStyle w:val="ListBullet"/>
        <w:numPr>
          <w:ilvl w:val="0"/>
          <w:numId w:val="6"/>
        </w:numPr>
      </w:pPr>
      <w:r w:rsidRPr="00400D21">
        <w:t xml:space="preserve">Fixing the hardware failures by coordinating with management and vendors for </w:t>
      </w:r>
      <w:r w:rsidR="0039454C" w:rsidRPr="00400D21">
        <w:t>an</w:t>
      </w:r>
      <w:r w:rsidRPr="00400D21">
        <w:t xml:space="preserve"> uninterruptible delivery</w:t>
      </w:r>
    </w:p>
    <w:p w14:paraId="039A11A2" w14:textId="77777777" w:rsidR="00E9413A" w:rsidRPr="00400D21" w:rsidRDefault="00E9413A" w:rsidP="00E9413A">
      <w:pPr>
        <w:pStyle w:val="ListBullet"/>
        <w:numPr>
          <w:ilvl w:val="0"/>
          <w:numId w:val="6"/>
        </w:numPr>
      </w:pPr>
      <w:r w:rsidRPr="00400D21">
        <w:t>Monitor performance and resource utilization of key systems and provide ongoing trend analysis for forecasting future resource requirements.</w:t>
      </w:r>
    </w:p>
    <w:p w14:paraId="48A32AEC" w14:textId="77777777" w:rsidR="00E9413A" w:rsidRPr="00400D21" w:rsidRDefault="00E9413A" w:rsidP="00E9413A">
      <w:pPr>
        <w:pStyle w:val="ListBullet"/>
        <w:numPr>
          <w:ilvl w:val="0"/>
          <w:numId w:val="6"/>
        </w:numPr>
      </w:pPr>
      <w:r w:rsidRPr="00400D21">
        <w:rPr>
          <w:snapToGrid w:val="0"/>
        </w:rPr>
        <w:t>Administering operating systems, hardware, and peripheral components, and maintain databases. – Replaced faulty – Disk, Power supply, CPU Fan, HBA cards.</w:t>
      </w:r>
    </w:p>
    <w:p w14:paraId="36B28CFB" w14:textId="2CE9A81B" w:rsidR="00E9413A" w:rsidRPr="00400D21" w:rsidRDefault="00E9413A" w:rsidP="00E9413A">
      <w:pPr>
        <w:pStyle w:val="ListBullet"/>
        <w:numPr>
          <w:ilvl w:val="0"/>
          <w:numId w:val="6"/>
        </w:numPr>
      </w:pPr>
      <w:r w:rsidRPr="00400D21">
        <w:t xml:space="preserve">Debugging issues that are </w:t>
      </w:r>
      <w:r w:rsidR="00DB4D1B" w:rsidRPr="00400D21">
        <w:t>affecting</w:t>
      </w:r>
      <w:r w:rsidRPr="00400D21">
        <w:t xml:space="preserve"> the environment and understanding the root cause and identify a solution</w:t>
      </w:r>
    </w:p>
    <w:p w14:paraId="7AD74C93" w14:textId="6D94E869" w:rsidR="00E9413A" w:rsidRPr="00400D21" w:rsidRDefault="00E9413A" w:rsidP="00E9413A">
      <w:pPr>
        <w:pStyle w:val="ListBullet"/>
        <w:numPr>
          <w:ilvl w:val="0"/>
          <w:numId w:val="6"/>
        </w:numPr>
      </w:pPr>
      <w:r w:rsidRPr="00400D21">
        <w:t xml:space="preserve">Fixing the hardware failures by coordinating with management and vendors for </w:t>
      </w:r>
      <w:r w:rsidR="00FC6229" w:rsidRPr="00400D21">
        <w:t>an</w:t>
      </w:r>
      <w:r w:rsidRPr="00400D21">
        <w:t xml:space="preserve"> uninterruptible delivery</w:t>
      </w:r>
    </w:p>
    <w:p w14:paraId="30A1A9FA" w14:textId="77777777" w:rsidR="00E9413A" w:rsidRPr="00D7184E" w:rsidRDefault="00E9413A" w:rsidP="00E9413A">
      <w:pPr>
        <w:pStyle w:val="Normal1"/>
        <w:spacing w:after="0"/>
        <w:jc w:val="both"/>
        <w:rPr>
          <w:b/>
          <w:sz w:val="20"/>
          <w:szCs w:val="20"/>
        </w:rPr>
      </w:pPr>
    </w:p>
    <w:p w14:paraId="582DC41D" w14:textId="565248F0" w:rsidR="00006851" w:rsidRPr="00D7184E" w:rsidRDefault="00DB4D1B" w:rsidP="00E9413A">
      <w:pPr>
        <w:jc w:val="both"/>
        <w:rPr>
          <w:sz w:val="21"/>
          <w:szCs w:val="21"/>
        </w:rPr>
      </w:pPr>
      <w:r w:rsidRPr="00D7184E">
        <w:rPr>
          <w:b/>
          <w:sz w:val="20"/>
          <w:szCs w:val="20"/>
        </w:rPr>
        <w:t>Environment: Solaris</w:t>
      </w:r>
      <w:r w:rsidR="00400D21">
        <w:rPr>
          <w:b/>
          <w:sz w:val="20"/>
          <w:szCs w:val="20"/>
        </w:rPr>
        <w:t xml:space="preserve"> </w:t>
      </w:r>
      <w:r w:rsidR="00E9413A" w:rsidRPr="00D7184E">
        <w:rPr>
          <w:sz w:val="20"/>
          <w:szCs w:val="20"/>
        </w:rPr>
        <w:t>9/</w:t>
      </w:r>
      <w:r w:rsidR="00DF7679" w:rsidRPr="00D7184E">
        <w:rPr>
          <w:sz w:val="20"/>
          <w:szCs w:val="20"/>
        </w:rPr>
        <w:t>10, RHEL</w:t>
      </w:r>
      <w:r w:rsidR="00E9413A" w:rsidRPr="00D7184E">
        <w:rPr>
          <w:sz w:val="20"/>
          <w:szCs w:val="20"/>
        </w:rPr>
        <w:t>4/5/</w:t>
      </w:r>
      <w:r w:rsidR="00D04616" w:rsidRPr="00D7184E">
        <w:rPr>
          <w:sz w:val="20"/>
          <w:szCs w:val="20"/>
        </w:rPr>
        <w:t xml:space="preserve">6, </w:t>
      </w:r>
      <w:proofErr w:type="spellStart"/>
      <w:r w:rsidR="00D04616" w:rsidRPr="00D7184E">
        <w:rPr>
          <w:sz w:val="20"/>
          <w:szCs w:val="20"/>
        </w:rPr>
        <w:t>SunFire</w:t>
      </w:r>
      <w:proofErr w:type="spellEnd"/>
      <w:r w:rsidR="00E9413A" w:rsidRPr="00D7184E">
        <w:rPr>
          <w:sz w:val="20"/>
          <w:szCs w:val="20"/>
        </w:rPr>
        <w:t xml:space="preserve"> v</w:t>
      </w:r>
      <w:r w:rsidR="00D04616" w:rsidRPr="00D7184E">
        <w:rPr>
          <w:sz w:val="20"/>
          <w:szCs w:val="20"/>
        </w:rPr>
        <w:t xml:space="preserve">480, </w:t>
      </w:r>
      <w:proofErr w:type="spellStart"/>
      <w:r w:rsidR="00D04616" w:rsidRPr="00D7184E">
        <w:rPr>
          <w:sz w:val="20"/>
          <w:szCs w:val="20"/>
        </w:rPr>
        <w:t>SunFire</w:t>
      </w:r>
      <w:proofErr w:type="spellEnd"/>
      <w:r w:rsidR="00E9413A" w:rsidRPr="00D7184E">
        <w:rPr>
          <w:sz w:val="20"/>
          <w:szCs w:val="20"/>
        </w:rPr>
        <w:t xml:space="preserve"> </w:t>
      </w:r>
      <w:r w:rsidR="00D476CC" w:rsidRPr="00D7184E">
        <w:rPr>
          <w:sz w:val="20"/>
          <w:szCs w:val="20"/>
        </w:rPr>
        <w:t>6900, M</w:t>
      </w:r>
      <w:r w:rsidR="00FC6229" w:rsidRPr="00D7184E">
        <w:rPr>
          <w:sz w:val="20"/>
          <w:szCs w:val="20"/>
        </w:rPr>
        <w:t>5000, T2000, T5140, Netra</w:t>
      </w:r>
      <w:r w:rsidR="00E9413A" w:rsidRPr="00D7184E">
        <w:rPr>
          <w:sz w:val="20"/>
          <w:szCs w:val="20"/>
        </w:rPr>
        <w:t xml:space="preserve"> X</w:t>
      </w:r>
      <w:r w:rsidR="00FC6229" w:rsidRPr="00D7184E">
        <w:rPr>
          <w:sz w:val="20"/>
          <w:szCs w:val="20"/>
        </w:rPr>
        <w:t>1, X</w:t>
      </w:r>
      <w:r w:rsidR="00E9413A" w:rsidRPr="00D7184E">
        <w:rPr>
          <w:sz w:val="20"/>
          <w:szCs w:val="20"/>
        </w:rPr>
        <w:t>4140, X4170 SPARC T-4 6800/4800/</w:t>
      </w:r>
      <w:r w:rsidR="00FC6229" w:rsidRPr="00D7184E">
        <w:rPr>
          <w:sz w:val="20"/>
          <w:szCs w:val="20"/>
        </w:rPr>
        <w:t>480, IBM</w:t>
      </w:r>
      <w:r w:rsidR="00E9413A" w:rsidRPr="00D7184E">
        <w:rPr>
          <w:sz w:val="20"/>
          <w:szCs w:val="20"/>
        </w:rPr>
        <w:t xml:space="preserve"> x3550, x3650 M3, X</w:t>
      </w:r>
      <w:r w:rsidR="00FC6229" w:rsidRPr="00D7184E">
        <w:rPr>
          <w:sz w:val="20"/>
          <w:szCs w:val="20"/>
        </w:rPr>
        <w:t>4600, IBM</w:t>
      </w:r>
      <w:r w:rsidR="00E9413A" w:rsidRPr="00D7184E">
        <w:rPr>
          <w:sz w:val="20"/>
          <w:szCs w:val="20"/>
        </w:rPr>
        <w:t xml:space="preserve"> series 670, p5 595, series, IBM Blade Servers HS20, HS21.</w:t>
      </w:r>
    </w:p>
    <w:p w14:paraId="379E5078" w14:textId="6B8ADFC6" w:rsidR="00936BB4" w:rsidRPr="00D7184E" w:rsidRDefault="00936BB4"/>
    <w:p w14:paraId="49B7AC5C" w14:textId="3536CBB2" w:rsidR="00006851" w:rsidRDefault="00006851"/>
    <w:p w14:paraId="12313120" w14:textId="77777777" w:rsidR="00CC73B0" w:rsidRPr="00D7184E" w:rsidRDefault="00CC73B0"/>
    <w:p w14:paraId="3A5697BB" w14:textId="23B2AD65" w:rsidR="00006851" w:rsidRPr="00D7184E" w:rsidRDefault="00006851" w:rsidP="00006851">
      <w:pPr>
        <w:rPr>
          <w:sz w:val="20"/>
          <w:szCs w:val="20"/>
        </w:rPr>
      </w:pPr>
    </w:p>
    <w:p w14:paraId="18B2C978" w14:textId="77777777" w:rsidR="00CF439D" w:rsidRPr="00D7184E" w:rsidRDefault="00CF439D" w:rsidP="00006851">
      <w:pPr>
        <w:rPr>
          <w:sz w:val="20"/>
          <w:szCs w:val="20"/>
        </w:rPr>
      </w:pPr>
    </w:p>
    <w:p w14:paraId="14A662A7" w14:textId="7CF498AC" w:rsidR="00006851" w:rsidRPr="00D7184E" w:rsidRDefault="00F57ED5" w:rsidP="00BE5EA4">
      <w:pPr>
        <w:pStyle w:val="NoSpacing"/>
        <w:jc w:val="both"/>
        <w:rPr>
          <w:b/>
          <w:color w:val="auto"/>
          <w:szCs w:val="20"/>
        </w:rPr>
      </w:pPr>
      <w:r>
        <w:rPr>
          <w:b/>
          <w:color w:val="auto"/>
          <w:szCs w:val="20"/>
        </w:rPr>
        <w:t>Hindustan Tools</w:t>
      </w:r>
      <w:r w:rsidR="00CC73B0">
        <w:rPr>
          <w:b/>
          <w:color w:val="auto"/>
          <w:szCs w:val="20"/>
        </w:rPr>
        <w:t xml:space="preserve"> Pvt Ltd.</w:t>
      </w:r>
      <w:r w:rsidR="00BE5EA4" w:rsidRPr="00D7184E">
        <w:rPr>
          <w:b/>
          <w:color w:val="auto"/>
          <w:szCs w:val="20"/>
        </w:rPr>
        <w:tab/>
      </w:r>
      <w:r w:rsidR="00BE5EA4" w:rsidRPr="00D7184E">
        <w:rPr>
          <w:b/>
          <w:color w:val="auto"/>
          <w:szCs w:val="20"/>
        </w:rPr>
        <w:tab/>
      </w:r>
      <w:r w:rsidR="00BE5EA4" w:rsidRPr="00D7184E">
        <w:rPr>
          <w:b/>
          <w:color w:val="auto"/>
          <w:szCs w:val="20"/>
        </w:rPr>
        <w:tab/>
      </w:r>
      <w:r w:rsidR="00BE5EA4" w:rsidRPr="00D7184E">
        <w:rPr>
          <w:b/>
          <w:color w:val="auto"/>
          <w:szCs w:val="20"/>
        </w:rPr>
        <w:tab/>
      </w:r>
      <w:r w:rsidR="00BE5EA4" w:rsidRPr="00D7184E">
        <w:rPr>
          <w:b/>
          <w:color w:val="auto"/>
          <w:szCs w:val="20"/>
        </w:rPr>
        <w:tab/>
      </w:r>
      <w:r w:rsidR="00BE5EA4" w:rsidRPr="00D7184E">
        <w:rPr>
          <w:b/>
          <w:color w:val="auto"/>
          <w:szCs w:val="20"/>
        </w:rPr>
        <w:tab/>
      </w:r>
      <w:r w:rsidR="00BE5EA4" w:rsidRPr="00D7184E">
        <w:rPr>
          <w:b/>
          <w:color w:val="auto"/>
          <w:szCs w:val="20"/>
        </w:rPr>
        <w:tab/>
      </w:r>
      <w:r w:rsidR="00CC73B0">
        <w:rPr>
          <w:b/>
          <w:color w:val="auto"/>
          <w:szCs w:val="20"/>
        </w:rPr>
        <w:t>July</w:t>
      </w:r>
      <w:r w:rsidR="00BE5EA4" w:rsidRPr="00D7184E">
        <w:rPr>
          <w:b/>
          <w:color w:val="auto"/>
          <w:szCs w:val="20"/>
        </w:rPr>
        <w:t xml:space="preserve"> 20</w:t>
      </w:r>
      <w:r w:rsidR="004B01E6">
        <w:rPr>
          <w:b/>
          <w:color w:val="auto"/>
          <w:szCs w:val="20"/>
        </w:rPr>
        <w:t>1</w:t>
      </w:r>
      <w:r w:rsidR="00DA2F6D">
        <w:rPr>
          <w:b/>
          <w:color w:val="auto"/>
          <w:szCs w:val="20"/>
        </w:rPr>
        <w:t>4</w:t>
      </w:r>
      <w:r w:rsidR="00BE5EA4" w:rsidRPr="00D7184E">
        <w:rPr>
          <w:b/>
          <w:color w:val="auto"/>
          <w:szCs w:val="20"/>
        </w:rPr>
        <w:t xml:space="preserve"> – </w:t>
      </w:r>
      <w:r w:rsidR="00CC73B0">
        <w:rPr>
          <w:b/>
          <w:color w:val="auto"/>
          <w:szCs w:val="20"/>
        </w:rPr>
        <w:t>Aug</w:t>
      </w:r>
      <w:r w:rsidR="004B01E6">
        <w:rPr>
          <w:b/>
          <w:color w:val="auto"/>
          <w:szCs w:val="20"/>
        </w:rPr>
        <w:t xml:space="preserve"> 201</w:t>
      </w:r>
      <w:r w:rsidR="00DA2F6D">
        <w:rPr>
          <w:b/>
          <w:color w:val="auto"/>
          <w:szCs w:val="20"/>
        </w:rPr>
        <w:t>5</w:t>
      </w:r>
    </w:p>
    <w:p w14:paraId="333BB5B0" w14:textId="77777777" w:rsidR="00BE5EA4" w:rsidRPr="00D7184E" w:rsidRDefault="00BE5EA4" w:rsidP="00BE5EA4">
      <w:pPr>
        <w:pStyle w:val="NoSpacing"/>
        <w:jc w:val="both"/>
        <w:rPr>
          <w:color w:val="auto"/>
          <w:szCs w:val="20"/>
        </w:rPr>
      </w:pPr>
      <w:r w:rsidRPr="00D7184E">
        <w:rPr>
          <w:b/>
          <w:color w:val="auto"/>
          <w:szCs w:val="20"/>
        </w:rPr>
        <w:t>Linux/Solaris Administrator (Hyderabad-India)</w:t>
      </w:r>
    </w:p>
    <w:p w14:paraId="21F45B1E" w14:textId="77777777" w:rsidR="007F7D7F" w:rsidRPr="00400D21" w:rsidRDefault="007F7D7F" w:rsidP="007F7D7F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after="200" w:line="276" w:lineRule="auto"/>
        <w:jc w:val="both"/>
        <w:rPr>
          <w:sz w:val="20"/>
          <w:szCs w:val="20"/>
        </w:rPr>
      </w:pPr>
      <w:r w:rsidRPr="00D7184E">
        <w:rPr>
          <w:sz w:val="20"/>
          <w:szCs w:val="20"/>
        </w:rPr>
        <w:t xml:space="preserve">   </w:t>
      </w:r>
      <w:r w:rsidRPr="00400D21">
        <w:rPr>
          <w:sz w:val="20"/>
          <w:szCs w:val="20"/>
        </w:rPr>
        <w:t xml:space="preserve">Managed 1900+ servers located in South America using remote tools. </w:t>
      </w:r>
    </w:p>
    <w:p w14:paraId="3658595A" w14:textId="77777777" w:rsidR="007F7D7F" w:rsidRPr="00400D21" w:rsidRDefault="007F7D7F" w:rsidP="007F7D7F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after="200" w:line="276" w:lineRule="auto"/>
        <w:jc w:val="both"/>
        <w:rPr>
          <w:sz w:val="20"/>
          <w:szCs w:val="20"/>
        </w:rPr>
      </w:pPr>
      <w:r w:rsidRPr="00400D21">
        <w:rPr>
          <w:sz w:val="20"/>
          <w:szCs w:val="20"/>
        </w:rPr>
        <w:t xml:space="preserve">   Experience installation RHEL OS and configured required network on HPC cluster.</w:t>
      </w:r>
    </w:p>
    <w:p w14:paraId="7668A829" w14:textId="77777777" w:rsidR="007F7D7F" w:rsidRPr="00400D21" w:rsidRDefault="007F7D7F" w:rsidP="007F7D7F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after="200" w:line="276" w:lineRule="auto"/>
        <w:jc w:val="both"/>
        <w:rPr>
          <w:sz w:val="20"/>
          <w:szCs w:val="20"/>
        </w:rPr>
      </w:pPr>
      <w:r w:rsidRPr="00400D21">
        <w:rPr>
          <w:sz w:val="20"/>
          <w:szCs w:val="20"/>
        </w:rPr>
        <w:t xml:space="preserve">   Installation, Configuration &amp; Upgrade of Solaris, AIX, HP-UX, Linux (Red hat and </w:t>
      </w:r>
      <w:proofErr w:type="spellStart"/>
      <w:r w:rsidRPr="00400D21">
        <w:rPr>
          <w:sz w:val="20"/>
          <w:szCs w:val="20"/>
        </w:rPr>
        <w:t>SuSE</w:t>
      </w:r>
      <w:proofErr w:type="spellEnd"/>
      <w:r w:rsidRPr="00400D21">
        <w:rPr>
          <w:sz w:val="20"/>
          <w:szCs w:val="20"/>
        </w:rPr>
        <w:t>) operating system.</w:t>
      </w:r>
    </w:p>
    <w:p w14:paraId="28081E43" w14:textId="10803771" w:rsidR="007F7D7F" w:rsidRPr="00400D21" w:rsidRDefault="007F7D7F" w:rsidP="007F7D7F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after="200" w:line="276" w:lineRule="auto"/>
        <w:jc w:val="both"/>
        <w:rPr>
          <w:sz w:val="20"/>
          <w:szCs w:val="20"/>
        </w:rPr>
      </w:pPr>
      <w:r w:rsidRPr="00400D21">
        <w:rPr>
          <w:sz w:val="20"/>
          <w:szCs w:val="20"/>
        </w:rPr>
        <w:t xml:space="preserve">    Installation, Configuration &amp; Trouble Shooting of VXVM under sun Solaris </w:t>
      </w:r>
      <w:r w:rsidR="009D4056" w:rsidRPr="00400D21">
        <w:rPr>
          <w:sz w:val="20"/>
          <w:szCs w:val="20"/>
        </w:rPr>
        <w:t>8, HP</w:t>
      </w:r>
      <w:r w:rsidRPr="00400D21">
        <w:rPr>
          <w:sz w:val="20"/>
          <w:szCs w:val="20"/>
        </w:rPr>
        <w:t>-UX</w:t>
      </w:r>
    </w:p>
    <w:p w14:paraId="5A7DC36F" w14:textId="77777777" w:rsidR="007F7D7F" w:rsidRPr="00400D21" w:rsidRDefault="007F7D7F" w:rsidP="007F7D7F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after="200" w:line="276" w:lineRule="auto"/>
        <w:jc w:val="both"/>
        <w:rPr>
          <w:sz w:val="20"/>
          <w:szCs w:val="20"/>
        </w:rPr>
      </w:pPr>
      <w:r w:rsidRPr="00400D21">
        <w:rPr>
          <w:sz w:val="20"/>
          <w:szCs w:val="20"/>
        </w:rPr>
        <w:t xml:space="preserve">   Managed HPC cluster, performed hardware, BIOS and application upgrade.</w:t>
      </w:r>
    </w:p>
    <w:p w14:paraId="25BF6406" w14:textId="77777777" w:rsidR="007F7D7F" w:rsidRPr="00400D21" w:rsidRDefault="007F7D7F" w:rsidP="007F7D7F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after="200" w:line="276" w:lineRule="auto"/>
        <w:jc w:val="both"/>
        <w:rPr>
          <w:sz w:val="20"/>
          <w:szCs w:val="20"/>
        </w:rPr>
      </w:pPr>
      <w:r w:rsidRPr="00400D21">
        <w:rPr>
          <w:sz w:val="20"/>
          <w:szCs w:val="20"/>
        </w:rPr>
        <w:t xml:space="preserve">   Configured and managed Apache web server and Managed software and hardware RAID systems.</w:t>
      </w:r>
    </w:p>
    <w:p w14:paraId="03ABEC41" w14:textId="73654D6F" w:rsidR="007F7D7F" w:rsidRPr="00400D21" w:rsidRDefault="007F7D7F" w:rsidP="007F7D7F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after="200" w:line="276" w:lineRule="auto"/>
        <w:jc w:val="both"/>
        <w:rPr>
          <w:sz w:val="20"/>
          <w:szCs w:val="20"/>
        </w:rPr>
      </w:pPr>
      <w:r w:rsidRPr="00400D21">
        <w:rPr>
          <w:sz w:val="20"/>
          <w:szCs w:val="20"/>
        </w:rPr>
        <w:t xml:space="preserve">   Managed System Firewall utilizing IP Chains, IP Tables.</w:t>
      </w:r>
    </w:p>
    <w:p w14:paraId="22FB98D7" w14:textId="77777777" w:rsidR="007F7D7F" w:rsidRPr="00400D21" w:rsidRDefault="007F7D7F" w:rsidP="007F7D7F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after="200" w:line="276" w:lineRule="auto"/>
        <w:jc w:val="both"/>
        <w:rPr>
          <w:sz w:val="20"/>
          <w:szCs w:val="20"/>
        </w:rPr>
      </w:pPr>
      <w:r w:rsidRPr="00400D21">
        <w:rPr>
          <w:color w:val="000000"/>
          <w:sz w:val="20"/>
          <w:szCs w:val="20"/>
          <w:shd w:val="clear" w:color="auto" w:fill="FFFFFF"/>
        </w:rPr>
        <w:t xml:space="preserve">   Managing (adding/removing) disks partitions.</w:t>
      </w:r>
    </w:p>
    <w:p w14:paraId="4512F18D" w14:textId="77777777" w:rsidR="007F7D7F" w:rsidRPr="00400D21" w:rsidRDefault="007F7D7F" w:rsidP="007F7D7F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after="200" w:line="276" w:lineRule="auto"/>
        <w:jc w:val="both"/>
        <w:rPr>
          <w:sz w:val="20"/>
          <w:szCs w:val="20"/>
        </w:rPr>
      </w:pPr>
      <w:r w:rsidRPr="00400D21">
        <w:rPr>
          <w:sz w:val="20"/>
          <w:szCs w:val="20"/>
        </w:rPr>
        <w:t xml:space="preserve">   Administration and maintenance of WAS ND clusters (vertical, horizontal) and deployment of applications in highly available, load balanced production environments.</w:t>
      </w:r>
    </w:p>
    <w:p w14:paraId="02C97A5B" w14:textId="77777777" w:rsidR="007F7D7F" w:rsidRPr="00400D21" w:rsidRDefault="007F7D7F" w:rsidP="007F7D7F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after="200" w:line="276" w:lineRule="auto"/>
        <w:jc w:val="both"/>
        <w:rPr>
          <w:sz w:val="20"/>
          <w:szCs w:val="20"/>
        </w:rPr>
      </w:pPr>
      <w:r w:rsidRPr="00400D21">
        <w:rPr>
          <w:sz w:val="20"/>
          <w:szCs w:val="20"/>
        </w:rPr>
        <w:t xml:space="preserve">   Developed web service integration layer for Web Sphere Portal.  Install and configure Web Sphere Portal on AIX, UNIX and Windows.</w:t>
      </w:r>
    </w:p>
    <w:p w14:paraId="06679728" w14:textId="77777777" w:rsidR="007F7D7F" w:rsidRPr="00400D21" w:rsidRDefault="007F7D7F" w:rsidP="007F7D7F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after="200" w:line="276" w:lineRule="auto"/>
        <w:jc w:val="both"/>
        <w:rPr>
          <w:sz w:val="20"/>
          <w:szCs w:val="20"/>
        </w:rPr>
      </w:pPr>
      <w:r w:rsidRPr="00400D21">
        <w:rPr>
          <w:sz w:val="20"/>
          <w:szCs w:val="20"/>
        </w:rPr>
        <w:t xml:space="preserve">   Experienced in working with Network Engineers to install, manage, and configure NAS based storage and insure overall system and network security.</w:t>
      </w:r>
    </w:p>
    <w:p w14:paraId="4F1E7F72" w14:textId="77777777" w:rsidR="007F7D7F" w:rsidRPr="00400D21" w:rsidRDefault="007F7D7F" w:rsidP="007F7D7F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after="200" w:line="276" w:lineRule="auto"/>
        <w:jc w:val="both"/>
        <w:rPr>
          <w:sz w:val="20"/>
          <w:szCs w:val="20"/>
        </w:rPr>
      </w:pPr>
      <w:r w:rsidRPr="00400D21">
        <w:rPr>
          <w:sz w:val="20"/>
          <w:szCs w:val="20"/>
        </w:rPr>
        <w:t xml:space="preserve">   Perform auditing on UNIX/Linux Servers for security compliance and monitoring.</w:t>
      </w:r>
    </w:p>
    <w:p w14:paraId="6C47F32F" w14:textId="77777777" w:rsidR="007F7D7F" w:rsidRPr="00400D21" w:rsidRDefault="007F7D7F" w:rsidP="007F7D7F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after="200" w:line="276" w:lineRule="auto"/>
        <w:jc w:val="both"/>
        <w:rPr>
          <w:sz w:val="20"/>
          <w:szCs w:val="20"/>
        </w:rPr>
      </w:pPr>
      <w:r w:rsidRPr="00400D21">
        <w:rPr>
          <w:rFonts w:eastAsia="MS Mincho"/>
          <w:sz w:val="20"/>
          <w:szCs w:val="20"/>
        </w:rPr>
        <w:t xml:space="preserve">   Worked on Server commission and Decommission</w:t>
      </w:r>
    </w:p>
    <w:p w14:paraId="1F49320F" w14:textId="77777777" w:rsidR="007F7D7F" w:rsidRPr="00400D21" w:rsidRDefault="007F7D7F" w:rsidP="007F7D7F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after="200" w:line="276" w:lineRule="auto"/>
        <w:jc w:val="both"/>
        <w:rPr>
          <w:sz w:val="20"/>
          <w:szCs w:val="20"/>
        </w:rPr>
      </w:pPr>
      <w:r w:rsidRPr="00400D21">
        <w:rPr>
          <w:color w:val="000000"/>
          <w:sz w:val="20"/>
          <w:szCs w:val="20"/>
          <w:shd w:val="clear" w:color="auto" w:fill="FFFFFF"/>
        </w:rPr>
        <w:t xml:space="preserve">   Monitoring the System Performance and tuning the kernel to enhance system performance.</w:t>
      </w:r>
    </w:p>
    <w:p w14:paraId="56123726" w14:textId="77777777" w:rsidR="007F7D7F" w:rsidRPr="00400D21" w:rsidRDefault="007F7D7F" w:rsidP="007F7D7F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after="200" w:line="276" w:lineRule="auto"/>
        <w:jc w:val="both"/>
        <w:rPr>
          <w:sz w:val="20"/>
          <w:szCs w:val="20"/>
        </w:rPr>
      </w:pPr>
      <w:r w:rsidRPr="00400D21">
        <w:rPr>
          <w:rFonts w:eastAsia="MS Mincho"/>
          <w:sz w:val="20"/>
          <w:szCs w:val="20"/>
        </w:rPr>
        <w:t xml:space="preserve">   Worked on Backup issues and resolving as required.</w:t>
      </w:r>
    </w:p>
    <w:p w14:paraId="13DA9482" w14:textId="45C4262F" w:rsidR="007F7D7F" w:rsidRPr="00400D21" w:rsidRDefault="007F7D7F" w:rsidP="007F7D7F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after="200" w:line="276" w:lineRule="auto"/>
        <w:jc w:val="both"/>
        <w:rPr>
          <w:sz w:val="20"/>
          <w:szCs w:val="20"/>
        </w:rPr>
      </w:pPr>
      <w:r w:rsidRPr="00400D21">
        <w:rPr>
          <w:color w:val="000000"/>
          <w:sz w:val="20"/>
          <w:szCs w:val="20"/>
          <w:shd w:val="clear" w:color="auto" w:fill="FFFFFF"/>
        </w:rPr>
        <w:t xml:space="preserve">   Job Scheduling and Automating process using CRON</w:t>
      </w:r>
    </w:p>
    <w:p w14:paraId="438001B0" w14:textId="77777777" w:rsidR="007F7D7F" w:rsidRPr="00400D21" w:rsidRDefault="007F7D7F" w:rsidP="007F7D7F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after="200" w:line="276" w:lineRule="auto"/>
        <w:jc w:val="both"/>
        <w:rPr>
          <w:sz w:val="20"/>
          <w:szCs w:val="20"/>
        </w:rPr>
      </w:pPr>
      <w:r w:rsidRPr="00400D21">
        <w:rPr>
          <w:rFonts w:eastAsia="MS Mincho"/>
          <w:sz w:val="20"/>
          <w:szCs w:val="20"/>
        </w:rPr>
        <w:lastRenderedPageBreak/>
        <w:t xml:space="preserve">   Worked on Citrix environment user management.</w:t>
      </w:r>
    </w:p>
    <w:p w14:paraId="2B4441AC" w14:textId="77777777" w:rsidR="007F7D7F" w:rsidRPr="00400D21" w:rsidRDefault="007F7D7F" w:rsidP="007F7D7F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after="200" w:line="276" w:lineRule="auto"/>
        <w:jc w:val="both"/>
        <w:rPr>
          <w:sz w:val="20"/>
          <w:szCs w:val="20"/>
        </w:rPr>
      </w:pPr>
      <w:r w:rsidRPr="00400D21">
        <w:rPr>
          <w:color w:val="000000"/>
          <w:sz w:val="20"/>
          <w:szCs w:val="20"/>
          <w:shd w:val="clear" w:color="auto" w:fill="FFFFFF"/>
        </w:rPr>
        <w:t xml:space="preserve">   Monitoring system logs and the root's email for important messages such as errors and warnings or hardware fail errors.</w:t>
      </w:r>
    </w:p>
    <w:p w14:paraId="74982172" w14:textId="51F2D6F6" w:rsidR="007F7D7F" w:rsidRPr="00400D21" w:rsidRDefault="00AB0980" w:rsidP="007F7D7F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after="200" w:line="276" w:lineRule="auto"/>
        <w:jc w:val="both"/>
        <w:rPr>
          <w:sz w:val="20"/>
          <w:szCs w:val="20"/>
        </w:rPr>
      </w:pPr>
      <w:r w:rsidRPr="00400D21">
        <w:rPr>
          <w:sz w:val="20"/>
          <w:szCs w:val="20"/>
        </w:rPr>
        <w:t xml:space="preserve">   </w:t>
      </w:r>
      <w:r w:rsidR="007F7D7F" w:rsidRPr="00400D21">
        <w:rPr>
          <w:sz w:val="20"/>
          <w:szCs w:val="20"/>
        </w:rPr>
        <w:t xml:space="preserve">Worked on tickets troubleshoot, administer and performance tune AIX 5.1, Solaris 6,7 and 8, Red Hat Linux </w:t>
      </w:r>
      <w:r w:rsidR="0082264C" w:rsidRPr="00400D21">
        <w:rPr>
          <w:sz w:val="20"/>
          <w:szCs w:val="20"/>
        </w:rPr>
        <w:t xml:space="preserve"> 4, 5</w:t>
      </w:r>
      <w:r w:rsidR="007F7D7F" w:rsidRPr="00400D21">
        <w:rPr>
          <w:sz w:val="20"/>
          <w:szCs w:val="20"/>
        </w:rPr>
        <w:t>.</w:t>
      </w:r>
    </w:p>
    <w:p w14:paraId="0B481AF0" w14:textId="40405A35" w:rsidR="007F7D7F" w:rsidRPr="00400D21" w:rsidRDefault="007F7D7F" w:rsidP="007F7D7F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after="200" w:line="276" w:lineRule="auto"/>
        <w:jc w:val="both"/>
        <w:rPr>
          <w:sz w:val="20"/>
          <w:szCs w:val="20"/>
        </w:rPr>
      </w:pPr>
      <w:r w:rsidRPr="00400D21">
        <w:rPr>
          <w:sz w:val="20"/>
          <w:szCs w:val="20"/>
        </w:rPr>
        <w:t xml:space="preserve">   Setup and configured network TCP/IP on AIX including RPC connectivity for NFS. Created mount points for Server directories and mounted these directories on AIX Servers.</w:t>
      </w:r>
    </w:p>
    <w:p w14:paraId="683E1ADD" w14:textId="77777777" w:rsidR="007F7D7F" w:rsidRPr="00400D21" w:rsidRDefault="007F7D7F" w:rsidP="007F7D7F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after="200" w:line="276" w:lineRule="auto"/>
        <w:jc w:val="both"/>
        <w:rPr>
          <w:sz w:val="20"/>
          <w:szCs w:val="20"/>
        </w:rPr>
      </w:pPr>
      <w:r w:rsidRPr="00400D21">
        <w:rPr>
          <w:sz w:val="20"/>
          <w:szCs w:val="20"/>
        </w:rPr>
        <w:t xml:space="preserve">    Configured and administrated LPARs. Installation of patches and other software packages</w:t>
      </w:r>
    </w:p>
    <w:p w14:paraId="31997A89" w14:textId="77777777" w:rsidR="007F7D7F" w:rsidRPr="00400D21" w:rsidRDefault="007F7D7F" w:rsidP="007F7D7F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after="200" w:line="276" w:lineRule="auto"/>
        <w:jc w:val="both"/>
        <w:rPr>
          <w:sz w:val="20"/>
          <w:szCs w:val="20"/>
        </w:rPr>
      </w:pPr>
      <w:r w:rsidRPr="00400D21">
        <w:rPr>
          <w:sz w:val="20"/>
          <w:szCs w:val="20"/>
        </w:rPr>
        <w:t xml:space="preserve">    Configuration of NIS, NIS+, DNS, NFS, Send mail, Samba, Apache for multiple environments.</w:t>
      </w:r>
    </w:p>
    <w:p w14:paraId="73BDEAA1" w14:textId="622AB8EC" w:rsidR="007F7D7F" w:rsidRPr="00400D21" w:rsidRDefault="007F7D7F" w:rsidP="00D07BF0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after="200" w:line="276" w:lineRule="auto"/>
        <w:jc w:val="both"/>
        <w:rPr>
          <w:sz w:val="20"/>
          <w:szCs w:val="20"/>
        </w:rPr>
      </w:pPr>
      <w:r w:rsidRPr="00400D21">
        <w:rPr>
          <w:sz w:val="20"/>
          <w:szCs w:val="20"/>
        </w:rPr>
        <w:t xml:space="preserve">    Setup and maintained DNS Primary, Secondary, Cache-only servers, DHCP servers and DNS clients.</w:t>
      </w:r>
    </w:p>
    <w:p w14:paraId="7D08BB86" w14:textId="77777777" w:rsidR="00B730E1" w:rsidRPr="00B730E1" w:rsidRDefault="00B730E1" w:rsidP="00B730E1">
      <w:pPr>
        <w:pStyle w:val="NoSpacing"/>
        <w:ind w:left="360"/>
        <w:jc w:val="both"/>
        <w:rPr>
          <w:color w:val="auto"/>
          <w:szCs w:val="20"/>
        </w:rPr>
      </w:pPr>
    </w:p>
    <w:p w14:paraId="530F1052" w14:textId="77777777" w:rsidR="00B730E1" w:rsidRPr="00D7184E" w:rsidRDefault="00B730E1" w:rsidP="00B730E1">
      <w:pPr>
        <w:pStyle w:val="NoSpacing"/>
        <w:ind w:left="360"/>
        <w:jc w:val="both"/>
        <w:rPr>
          <w:b/>
          <w:i/>
          <w:iCs/>
          <w:color w:val="auto"/>
          <w:szCs w:val="20"/>
          <w:u w:val="single"/>
        </w:rPr>
      </w:pPr>
      <w:r w:rsidRPr="00D7184E">
        <w:rPr>
          <w:b/>
          <w:i/>
          <w:iCs/>
          <w:color w:val="auto"/>
          <w:szCs w:val="20"/>
          <w:u w:val="single"/>
        </w:rPr>
        <w:t>EDUCATION</w:t>
      </w:r>
    </w:p>
    <w:p w14:paraId="73C5FD09" w14:textId="62A7FAB8" w:rsidR="00B730E1" w:rsidRPr="00D7184E" w:rsidRDefault="00B730E1" w:rsidP="00B730E1">
      <w:pPr>
        <w:pStyle w:val="NoSpacing"/>
        <w:numPr>
          <w:ilvl w:val="0"/>
          <w:numId w:val="10"/>
        </w:numPr>
        <w:jc w:val="both"/>
        <w:rPr>
          <w:color w:val="auto"/>
          <w:szCs w:val="20"/>
        </w:rPr>
      </w:pPr>
      <w:r w:rsidRPr="00D7184E">
        <w:rPr>
          <w:color w:val="auto"/>
          <w:szCs w:val="20"/>
        </w:rPr>
        <w:t>Bachelor</w:t>
      </w:r>
      <w:r w:rsidR="00F612F0">
        <w:rPr>
          <w:color w:val="auto"/>
          <w:szCs w:val="20"/>
        </w:rPr>
        <w:t xml:space="preserve"> of Technology in Computer Science</w:t>
      </w:r>
      <w:r w:rsidRPr="00D7184E">
        <w:rPr>
          <w:color w:val="auto"/>
          <w:szCs w:val="20"/>
        </w:rPr>
        <w:t xml:space="preserve">, </w:t>
      </w:r>
      <w:r w:rsidR="00F612F0">
        <w:rPr>
          <w:color w:val="auto"/>
          <w:szCs w:val="20"/>
        </w:rPr>
        <w:t xml:space="preserve">Hyderabad, </w:t>
      </w:r>
      <w:r w:rsidRPr="00D7184E">
        <w:rPr>
          <w:color w:val="auto"/>
          <w:szCs w:val="20"/>
        </w:rPr>
        <w:t>JNTU</w:t>
      </w:r>
    </w:p>
    <w:p w14:paraId="0D42BA63" w14:textId="77777777" w:rsidR="00936BB4" w:rsidRPr="00D7184E" w:rsidRDefault="00936BB4" w:rsidP="00B730E1"/>
    <w:sectPr w:rsidR="00936BB4" w:rsidRPr="00D7184E" w:rsidSect="00002B3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EA7A3" w14:textId="77777777" w:rsidR="007E0B1B" w:rsidRDefault="007E0B1B" w:rsidP="00313F22">
      <w:r>
        <w:separator/>
      </w:r>
    </w:p>
  </w:endnote>
  <w:endnote w:type="continuationSeparator" w:id="0">
    <w:p w14:paraId="4163DD26" w14:textId="77777777" w:rsidR="007E0B1B" w:rsidRDefault="007E0B1B" w:rsidP="0031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80"/>
    <w:family w:val="swiss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671F6" w14:textId="77777777" w:rsidR="007E0B1B" w:rsidRDefault="007E0B1B" w:rsidP="00313F22">
      <w:r>
        <w:separator/>
      </w:r>
    </w:p>
  </w:footnote>
  <w:footnote w:type="continuationSeparator" w:id="0">
    <w:p w14:paraId="330EAD5B" w14:textId="77777777" w:rsidR="007E0B1B" w:rsidRDefault="007E0B1B" w:rsidP="00313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313F22" w14:paraId="2CE7D32D" w14:textId="77777777">
      <w:trPr>
        <w:trHeight w:val="720"/>
      </w:trPr>
      <w:tc>
        <w:tcPr>
          <w:tcW w:w="1667" w:type="pct"/>
        </w:tcPr>
        <w:p w14:paraId="1BFB37A7" w14:textId="77777777" w:rsidR="00313F22" w:rsidRDefault="00313F22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0F92D272" w14:textId="77777777" w:rsidR="00313F22" w:rsidRDefault="00313F22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0EA00B8D" w14:textId="77777777" w:rsidR="00313F22" w:rsidRDefault="00313F22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</w:rPr>
            <w:fldChar w:fldCharType="begin"/>
          </w:r>
          <w:r>
            <w:rPr>
              <w:color w:val="4472C4" w:themeColor="accent1"/>
            </w:rPr>
            <w:instrText xml:space="preserve"> PAGE   \* MERGEFORMAT </w:instrText>
          </w:r>
          <w:r>
            <w:rPr>
              <w:color w:val="4472C4" w:themeColor="accent1"/>
            </w:rPr>
            <w:fldChar w:fldCharType="separate"/>
          </w:r>
          <w:r>
            <w:rPr>
              <w:noProof/>
              <w:color w:val="4472C4" w:themeColor="accent1"/>
            </w:rPr>
            <w:t>0</w:t>
          </w:r>
          <w:r>
            <w:rPr>
              <w:color w:val="4472C4" w:themeColor="accent1"/>
            </w:rPr>
            <w:fldChar w:fldCharType="end"/>
          </w:r>
        </w:p>
      </w:tc>
    </w:tr>
  </w:tbl>
  <w:p w14:paraId="4937D048" w14:textId="77777777" w:rsidR="00313F22" w:rsidRDefault="00313F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218C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03107"/>
    <w:multiLevelType w:val="hybridMultilevel"/>
    <w:tmpl w:val="236A1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6332C7"/>
    <w:multiLevelType w:val="hybridMultilevel"/>
    <w:tmpl w:val="50124CCA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3DB03D02"/>
    <w:multiLevelType w:val="hybridMultilevel"/>
    <w:tmpl w:val="4A68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F158A"/>
    <w:multiLevelType w:val="hybridMultilevel"/>
    <w:tmpl w:val="E41E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573C0"/>
    <w:multiLevelType w:val="hybridMultilevel"/>
    <w:tmpl w:val="5D76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80120"/>
    <w:multiLevelType w:val="hybridMultilevel"/>
    <w:tmpl w:val="76D68370"/>
    <w:lvl w:ilvl="0" w:tplc="DDF8FAE8">
      <w:start w:val="1"/>
      <w:numFmt w:val="bullet"/>
      <w:pStyle w:val="Normal10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F3E61"/>
    <w:multiLevelType w:val="hybridMultilevel"/>
    <w:tmpl w:val="52528E24"/>
    <w:lvl w:ilvl="0" w:tplc="90189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E557F"/>
    <w:multiLevelType w:val="hybridMultilevel"/>
    <w:tmpl w:val="538C8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846E49"/>
    <w:multiLevelType w:val="hybridMultilevel"/>
    <w:tmpl w:val="4BBC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995103">
    <w:abstractNumId w:val="5"/>
  </w:num>
  <w:num w:numId="2" w16cid:durableId="754670129">
    <w:abstractNumId w:val="3"/>
  </w:num>
  <w:num w:numId="3" w16cid:durableId="1871455826">
    <w:abstractNumId w:val="8"/>
  </w:num>
  <w:num w:numId="4" w16cid:durableId="784814181">
    <w:abstractNumId w:val="0"/>
  </w:num>
  <w:num w:numId="5" w16cid:durableId="1984583784">
    <w:abstractNumId w:val="9"/>
  </w:num>
  <w:num w:numId="6" w16cid:durableId="68886522">
    <w:abstractNumId w:val="7"/>
  </w:num>
  <w:num w:numId="7" w16cid:durableId="1800487445">
    <w:abstractNumId w:val="2"/>
  </w:num>
  <w:num w:numId="8" w16cid:durableId="1604609544">
    <w:abstractNumId w:val="6"/>
  </w:num>
  <w:num w:numId="9" w16cid:durableId="4132833">
    <w:abstractNumId w:val="4"/>
  </w:num>
  <w:num w:numId="10" w16cid:durableId="1258245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75"/>
    <w:rsid w:val="00002B3B"/>
    <w:rsid w:val="000052DC"/>
    <w:rsid w:val="00006851"/>
    <w:rsid w:val="000210A0"/>
    <w:rsid w:val="00036D8C"/>
    <w:rsid w:val="0005550C"/>
    <w:rsid w:val="00091174"/>
    <w:rsid w:val="000C6050"/>
    <w:rsid w:val="001351B1"/>
    <w:rsid w:val="00157837"/>
    <w:rsid w:val="0018310D"/>
    <w:rsid w:val="0018514C"/>
    <w:rsid w:val="001C6CB2"/>
    <w:rsid w:val="001F6772"/>
    <w:rsid w:val="00272A3E"/>
    <w:rsid w:val="00277693"/>
    <w:rsid w:val="002E549F"/>
    <w:rsid w:val="002F14FA"/>
    <w:rsid w:val="00313F22"/>
    <w:rsid w:val="00321980"/>
    <w:rsid w:val="003306D9"/>
    <w:rsid w:val="00352300"/>
    <w:rsid w:val="0039454C"/>
    <w:rsid w:val="003A0A28"/>
    <w:rsid w:val="003D1555"/>
    <w:rsid w:val="003F2642"/>
    <w:rsid w:val="00400D21"/>
    <w:rsid w:val="00422AC7"/>
    <w:rsid w:val="00431498"/>
    <w:rsid w:val="00433A60"/>
    <w:rsid w:val="00440B15"/>
    <w:rsid w:val="0044327A"/>
    <w:rsid w:val="0045089B"/>
    <w:rsid w:val="00490223"/>
    <w:rsid w:val="004B01E6"/>
    <w:rsid w:val="004C33F8"/>
    <w:rsid w:val="004D70EE"/>
    <w:rsid w:val="004E6865"/>
    <w:rsid w:val="005045E9"/>
    <w:rsid w:val="00530BF6"/>
    <w:rsid w:val="00543D30"/>
    <w:rsid w:val="005542F9"/>
    <w:rsid w:val="005A3597"/>
    <w:rsid w:val="005C3B58"/>
    <w:rsid w:val="005D53B2"/>
    <w:rsid w:val="00631061"/>
    <w:rsid w:val="0063573D"/>
    <w:rsid w:val="00655518"/>
    <w:rsid w:val="00667CA9"/>
    <w:rsid w:val="00683C57"/>
    <w:rsid w:val="006B2AF9"/>
    <w:rsid w:val="00730F75"/>
    <w:rsid w:val="00755569"/>
    <w:rsid w:val="00761498"/>
    <w:rsid w:val="00780D13"/>
    <w:rsid w:val="00797725"/>
    <w:rsid w:val="007C0094"/>
    <w:rsid w:val="007D5BC6"/>
    <w:rsid w:val="007E0B1B"/>
    <w:rsid w:val="007F7D7F"/>
    <w:rsid w:val="0082264C"/>
    <w:rsid w:val="008702A8"/>
    <w:rsid w:val="00887219"/>
    <w:rsid w:val="008A7F22"/>
    <w:rsid w:val="008F523A"/>
    <w:rsid w:val="009344D8"/>
    <w:rsid w:val="00936BB4"/>
    <w:rsid w:val="0097151B"/>
    <w:rsid w:val="00980049"/>
    <w:rsid w:val="00990268"/>
    <w:rsid w:val="00996104"/>
    <w:rsid w:val="009D4056"/>
    <w:rsid w:val="00A20219"/>
    <w:rsid w:val="00A63F09"/>
    <w:rsid w:val="00A774D4"/>
    <w:rsid w:val="00AB0980"/>
    <w:rsid w:val="00AB1299"/>
    <w:rsid w:val="00AC24A3"/>
    <w:rsid w:val="00AD01B1"/>
    <w:rsid w:val="00AD4577"/>
    <w:rsid w:val="00AE4B3F"/>
    <w:rsid w:val="00B142A9"/>
    <w:rsid w:val="00B17378"/>
    <w:rsid w:val="00B337A0"/>
    <w:rsid w:val="00B532A3"/>
    <w:rsid w:val="00B678CC"/>
    <w:rsid w:val="00B730E1"/>
    <w:rsid w:val="00B937AE"/>
    <w:rsid w:val="00BE5EA4"/>
    <w:rsid w:val="00BE797F"/>
    <w:rsid w:val="00C23A56"/>
    <w:rsid w:val="00C266A8"/>
    <w:rsid w:val="00CA2E05"/>
    <w:rsid w:val="00CC37A7"/>
    <w:rsid w:val="00CC73B0"/>
    <w:rsid w:val="00CD36DB"/>
    <w:rsid w:val="00CE6885"/>
    <w:rsid w:val="00CF0BC2"/>
    <w:rsid w:val="00CF439D"/>
    <w:rsid w:val="00D04616"/>
    <w:rsid w:val="00D07BF0"/>
    <w:rsid w:val="00D476CC"/>
    <w:rsid w:val="00D7184E"/>
    <w:rsid w:val="00DA2F6D"/>
    <w:rsid w:val="00DB4A62"/>
    <w:rsid w:val="00DB4D1B"/>
    <w:rsid w:val="00DF2C31"/>
    <w:rsid w:val="00DF7679"/>
    <w:rsid w:val="00E02FB8"/>
    <w:rsid w:val="00E13096"/>
    <w:rsid w:val="00E23B14"/>
    <w:rsid w:val="00E57A52"/>
    <w:rsid w:val="00E60362"/>
    <w:rsid w:val="00E9376E"/>
    <w:rsid w:val="00E9413A"/>
    <w:rsid w:val="00EA589A"/>
    <w:rsid w:val="00EB5727"/>
    <w:rsid w:val="00ED4BF7"/>
    <w:rsid w:val="00F31569"/>
    <w:rsid w:val="00F507E6"/>
    <w:rsid w:val="00F57ED5"/>
    <w:rsid w:val="00F612F0"/>
    <w:rsid w:val="00F92C87"/>
    <w:rsid w:val="00FC6229"/>
    <w:rsid w:val="00FD3383"/>
    <w:rsid w:val="00FF1686"/>
    <w:rsid w:val="00FF3431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D729B"/>
  <w15:chartTrackingRefBased/>
  <w15:docId w15:val="{0098A5C3-FD98-BE49-9A65-00B20C5D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F7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30F75"/>
    <w:pPr>
      <w:suppressAutoHyphens/>
    </w:pPr>
    <w:rPr>
      <w:rFonts w:ascii="Times New Roman" w:eastAsia="ヒラギノ角ゴ Pro W3" w:hAnsi="Times New Roman" w:cs="Times New Roman"/>
      <w:color w:val="000000"/>
      <w:sz w:val="20"/>
      <w:lang w:eastAsia="ar-SA"/>
    </w:rPr>
  </w:style>
  <w:style w:type="character" w:customStyle="1" w:styleId="WW8Num1z0">
    <w:name w:val="WW8Num1z0"/>
    <w:rsid w:val="00730F75"/>
    <w:rPr>
      <w:rFonts w:hint="default"/>
      <w:color w:val="000000"/>
      <w:position w:val="0"/>
      <w:sz w:val="20"/>
      <w:vertAlign w:val="baseline"/>
    </w:rPr>
  </w:style>
  <w:style w:type="paragraph" w:styleId="ListParagraph">
    <w:name w:val="List Paragraph"/>
    <w:basedOn w:val="Normal"/>
    <w:link w:val="ListParagraphChar"/>
    <w:uiPriority w:val="99"/>
    <w:qFormat/>
    <w:rsid w:val="00422AC7"/>
    <w:pPr>
      <w:ind w:left="720"/>
      <w:contextualSpacing/>
    </w:pPr>
  </w:style>
  <w:style w:type="paragraph" w:styleId="ListBullet">
    <w:name w:val="List Bullet"/>
    <w:basedOn w:val="Normal"/>
    <w:autoRedefine/>
    <w:uiPriority w:val="99"/>
    <w:rsid w:val="007F7D7F"/>
    <w:pPr>
      <w:ind w:left="360"/>
      <w:jc w:val="both"/>
    </w:pPr>
    <w:rPr>
      <w:sz w:val="20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rsid w:val="009D4056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9D4056"/>
    <w:rPr>
      <w:rFonts w:ascii="Times New Roman" w:eastAsia="Calibri" w:hAnsi="Times New Roman" w:cs="Times New Roman"/>
    </w:rPr>
  </w:style>
  <w:style w:type="character" w:customStyle="1" w:styleId="normal0020002b0020arialchar1">
    <w:name w:val="normal_0020_002b_0020arial__char1"/>
    <w:uiPriority w:val="99"/>
    <w:rsid w:val="00E9413A"/>
    <w:rPr>
      <w:rFonts w:ascii="Arial" w:hAnsi="Arial"/>
      <w:b/>
      <w:color w:val="000000"/>
      <w:sz w:val="28"/>
      <w:u w:val="none"/>
      <w:effect w:val="none"/>
    </w:rPr>
  </w:style>
  <w:style w:type="paragraph" w:customStyle="1" w:styleId="Normal1">
    <w:name w:val="Normal1"/>
    <w:basedOn w:val="Normal"/>
    <w:uiPriority w:val="99"/>
    <w:rsid w:val="00E9413A"/>
    <w:pPr>
      <w:spacing w:after="120"/>
    </w:pPr>
  </w:style>
  <w:style w:type="character" w:customStyle="1" w:styleId="print1">
    <w:name w:val="print1"/>
    <w:uiPriority w:val="99"/>
    <w:rsid w:val="00E9413A"/>
    <w:rPr>
      <w:rFonts w:ascii="Verdana" w:hAnsi="Verdana"/>
      <w:color w:val="333333"/>
      <w:sz w:val="18"/>
    </w:rPr>
  </w:style>
  <w:style w:type="character" w:styleId="Strong">
    <w:name w:val="Strong"/>
    <w:basedOn w:val="DefaultParagraphFont"/>
    <w:uiPriority w:val="99"/>
    <w:qFormat/>
    <w:rsid w:val="00E9413A"/>
    <w:rPr>
      <w:rFonts w:cs="Times New Roman"/>
      <w:b/>
    </w:rPr>
  </w:style>
  <w:style w:type="character" w:customStyle="1" w:styleId="NormalArialChar">
    <w:name w:val="Normal + Arial Char"/>
    <w:link w:val="NormalArial"/>
    <w:uiPriority w:val="99"/>
    <w:locked/>
    <w:rsid w:val="00780D13"/>
    <w:rPr>
      <w:rFonts w:ascii="Arial" w:hAnsi="Arial"/>
    </w:rPr>
  </w:style>
  <w:style w:type="paragraph" w:customStyle="1" w:styleId="NormalArial">
    <w:name w:val="Normal + Arial"/>
    <w:basedOn w:val="Normal"/>
    <w:link w:val="NormalArialChar"/>
    <w:uiPriority w:val="99"/>
    <w:rsid w:val="00780D13"/>
    <w:pPr>
      <w:widowControl w:val="0"/>
      <w:tabs>
        <w:tab w:val="num" w:pos="360"/>
      </w:tabs>
      <w:autoSpaceDE w:val="0"/>
      <w:autoSpaceDN w:val="0"/>
      <w:adjustRightInd w:val="0"/>
      <w:jc w:val="both"/>
    </w:pPr>
    <w:rPr>
      <w:rFonts w:ascii="Arial" w:eastAsiaTheme="minorHAnsi" w:hAnsi="Arial" w:cstheme="minorBidi"/>
    </w:rPr>
  </w:style>
  <w:style w:type="paragraph" w:customStyle="1" w:styleId="Normal10pt">
    <w:name w:val="Normal + 10 pt"/>
    <w:aliases w:val="Black,Justified"/>
    <w:basedOn w:val="Normal"/>
    <w:uiPriority w:val="99"/>
    <w:rsid w:val="00780D13"/>
    <w:pPr>
      <w:numPr>
        <w:numId w:val="8"/>
      </w:numPr>
      <w:jc w:val="both"/>
    </w:pPr>
    <w:rPr>
      <w:bCs/>
      <w:color w:val="000000"/>
      <w:sz w:val="20"/>
      <w:szCs w:val="20"/>
    </w:rPr>
  </w:style>
  <w:style w:type="character" w:customStyle="1" w:styleId="ListParagraphChar">
    <w:name w:val="List Paragraph Char"/>
    <w:link w:val="ListParagraph"/>
    <w:locked/>
    <w:rsid w:val="00A2021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432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2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327A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13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F2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7458DA-14EF-44BE-AD9C-0860554B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hmood Ali, Juwairiah</cp:lastModifiedBy>
  <cp:revision>3</cp:revision>
  <dcterms:created xsi:type="dcterms:W3CDTF">2022-09-29T18:04:00Z</dcterms:created>
  <dcterms:modified xsi:type="dcterms:W3CDTF">2024-08-21T22:35:00Z</dcterms:modified>
</cp:coreProperties>
</file>